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E45E" w14:textId="5791D03E" w:rsidR="003D1CA2" w:rsidRPr="003D1CA2" w:rsidRDefault="003D1CA2" w:rsidP="003D1CA2">
      <w:pPr>
        <w:tabs>
          <w:tab w:val="left" w:pos="-284"/>
        </w:tabs>
        <w:spacing w:line="240" w:lineRule="auto"/>
        <w:ind w:left="-284" w:firstLine="99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3D1CA2">
        <w:rPr>
          <w:rFonts w:ascii="Times New Roman" w:hAnsi="Times New Roman" w:cs="Times New Roman"/>
          <w:b/>
          <w:bCs/>
          <w:sz w:val="32"/>
          <w:szCs w:val="32"/>
        </w:rPr>
        <w:t>Информация об организации и проведении квалификационного экзамена</w:t>
      </w:r>
      <w:r w:rsidR="00E47AE4">
        <w:rPr>
          <w:rFonts w:ascii="Times New Roman" w:hAnsi="Times New Roman" w:cs="Times New Roman"/>
          <w:b/>
          <w:bCs/>
          <w:sz w:val="32"/>
          <w:szCs w:val="32"/>
        </w:rPr>
        <w:t xml:space="preserve"> по налоговому консультированию</w:t>
      </w:r>
      <w:r w:rsidRPr="003D1CA2">
        <w:rPr>
          <w:rFonts w:ascii="Times New Roman" w:hAnsi="Times New Roman" w:cs="Times New Roman"/>
          <w:b/>
          <w:bCs/>
          <w:sz w:val="32"/>
          <w:szCs w:val="32"/>
        </w:rPr>
        <w:t xml:space="preserve"> 25-27 марта 2024 г.</w:t>
      </w:r>
    </w:p>
    <w:p w14:paraId="33F77FF6" w14:textId="77777777" w:rsidR="003D1CA2" w:rsidRDefault="003D1CA2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sz w:val="30"/>
          <w:szCs w:val="30"/>
        </w:rPr>
      </w:pPr>
    </w:p>
    <w:p w14:paraId="42445A97" w14:textId="26C6CEC7" w:rsidR="006E660B" w:rsidRDefault="00AC5B62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 сообщает список физических лиц, претендующих на получение квалификационного аттестата налогового консультанта, допущенных к сдаче квалификационного экзамена по направлени</w:t>
      </w:r>
      <w:r w:rsidR="00CE2093">
        <w:rPr>
          <w:rFonts w:ascii="Times New Roman" w:hAnsi="Times New Roman" w:cs="Times New Roman"/>
          <w:sz w:val="30"/>
          <w:szCs w:val="30"/>
        </w:rPr>
        <w:t>ям</w:t>
      </w:r>
      <w:r w:rsidR="00A807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Налоговое консультирование организаций</w:t>
      </w:r>
      <w:r w:rsidR="002E0F17">
        <w:rPr>
          <w:rFonts w:ascii="Times New Roman" w:hAnsi="Times New Roman" w:cs="Times New Roman"/>
          <w:sz w:val="30"/>
          <w:szCs w:val="30"/>
        </w:rPr>
        <w:t>, индивидуальных предпринимателей и физических лиц</w:t>
      </w:r>
      <w:r>
        <w:rPr>
          <w:rFonts w:ascii="Times New Roman" w:hAnsi="Times New Roman" w:cs="Times New Roman"/>
          <w:sz w:val="30"/>
          <w:szCs w:val="30"/>
        </w:rPr>
        <w:t>»</w:t>
      </w:r>
      <w:r w:rsidR="00CE2093">
        <w:rPr>
          <w:rFonts w:ascii="Times New Roman" w:hAnsi="Times New Roman" w:cs="Times New Roman"/>
          <w:sz w:val="30"/>
          <w:szCs w:val="30"/>
        </w:rPr>
        <w:t xml:space="preserve">, </w:t>
      </w:r>
      <w:r w:rsidR="00642869">
        <w:rPr>
          <w:rFonts w:ascii="Times New Roman" w:hAnsi="Times New Roman" w:cs="Times New Roman"/>
          <w:sz w:val="30"/>
          <w:szCs w:val="30"/>
        </w:rPr>
        <w:t>«</w:t>
      </w:r>
      <w:r w:rsidR="00CE2093">
        <w:rPr>
          <w:rFonts w:ascii="Times New Roman" w:hAnsi="Times New Roman" w:cs="Times New Roman"/>
          <w:sz w:val="30"/>
          <w:szCs w:val="30"/>
        </w:rPr>
        <w:t>Налоговое консультирование организаций</w:t>
      </w:r>
      <w:r w:rsidR="00DB65BE">
        <w:rPr>
          <w:rFonts w:ascii="Times New Roman" w:hAnsi="Times New Roman" w:cs="Times New Roman"/>
          <w:sz w:val="30"/>
          <w:szCs w:val="30"/>
        </w:rPr>
        <w:t>»</w:t>
      </w:r>
      <w:r w:rsidR="00C4507F">
        <w:t xml:space="preserve">, </w:t>
      </w:r>
      <w:r w:rsidR="003D615E">
        <w:t>«</w:t>
      </w:r>
      <w:r w:rsidR="006E660B" w:rsidRPr="006E660B">
        <w:rPr>
          <w:rFonts w:ascii="Times New Roman" w:hAnsi="Times New Roman" w:cs="Times New Roman"/>
          <w:sz w:val="30"/>
          <w:szCs w:val="30"/>
        </w:rPr>
        <w:t xml:space="preserve">Налоговое консультирование индивидуальных предпринимателей и физических </w:t>
      </w:r>
      <w:r w:rsidR="007C34FC" w:rsidRPr="006E660B">
        <w:rPr>
          <w:rFonts w:ascii="Times New Roman" w:hAnsi="Times New Roman" w:cs="Times New Roman"/>
          <w:sz w:val="30"/>
          <w:szCs w:val="30"/>
        </w:rPr>
        <w:t xml:space="preserve">лиц» </w:t>
      </w:r>
      <w:r w:rsidR="007C34FC">
        <w:rPr>
          <w:rFonts w:ascii="Times New Roman" w:hAnsi="Times New Roman" w:cs="Times New Roman"/>
          <w:sz w:val="30"/>
          <w:szCs w:val="30"/>
        </w:rPr>
        <w:t>(</w:t>
      </w:r>
      <w:r w:rsidR="00F75828">
        <w:rPr>
          <w:rFonts w:ascii="Times New Roman" w:hAnsi="Times New Roman" w:cs="Times New Roman"/>
          <w:sz w:val="30"/>
          <w:szCs w:val="30"/>
        </w:rPr>
        <w:t>далее – претенденты)</w:t>
      </w:r>
      <w:r>
        <w:rPr>
          <w:rFonts w:ascii="Times New Roman" w:hAnsi="Times New Roman" w:cs="Times New Roman"/>
          <w:sz w:val="30"/>
          <w:szCs w:val="30"/>
        </w:rPr>
        <w:t xml:space="preserve">, назначенного </w:t>
      </w:r>
      <w:r w:rsidR="004D3AF3" w:rsidRPr="0004088C">
        <w:rPr>
          <w:rFonts w:ascii="Times New Roman" w:hAnsi="Times New Roman" w:cs="Times New Roman"/>
          <w:sz w:val="30"/>
          <w:szCs w:val="30"/>
        </w:rPr>
        <w:t>на</w:t>
      </w:r>
      <w:r w:rsidR="00C832B9">
        <w:rPr>
          <w:rFonts w:ascii="Times New Roman" w:hAnsi="Times New Roman" w:cs="Times New Roman"/>
          <w:sz w:val="30"/>
          <w:szCs w:val="30"/>
        </w:rPr>
        <w:t xml:space="preserve"> </w:t>
      </w:r>
      <w:r w:rsidR="00234CF4">
        <w:rPr>
          <w:rFonts w:ascii="Times New Roman" w:hAnsi="Times New Roman" w:cs="Times New Roman"/>
          <w:sz w:val="30"/>
          <w:szCs w:val="30"/>
        </w:rPr>
        <w:t xml:space="preserve">25 – 27 марта </w:t>
      </w:r>
      <w:r w:rsidR="00234CF4" w:rsidRPr="0004088C">
        <w:rPr>
          <w:rFonts w:ascii="Times New Roman" w:hAnsi="Times New Roman" w:cs="Times New Roman"/>
          <w:sz w:val="30"/>
          <w:szCs w:val="30"/>
        </w:rPr>
        <w:t>20</w:t>
      </w:r>
      <w:r w:rsidR="00234CF4">
        <w:rPr>
          <w:rFonts w:ascii="Times New Roman" w:hAnsi="Times New Roman" w:cs="Times New Roman"/>
          <w:sz w:val="30"/>
          <w:szCs w:val="30"/>
        </w:rPr>
        <w:t>24</w:t>
      </w:r>
      <w:r w:rsidR="00234CF4" w:rsidRPr="0004088C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5354238D" w14:textId="77777777" w:rsidR="00616A5F" w:rsidRDefault="00616A5F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6444A3">
        <w:rPr>
          <w:rFonts w:ascii="Times New Roman" w:hAnsi="Times New Roman" w:cs="Times New Roman"/>
          <w:b/>
          <w:sz w:val="30"/>
          <w:szCs w:val="30"/>
        </w:rPr>
        <w:t xml:space="preserve">Подгруппа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6444A3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82"/>
        <w:gridCol w:w="1974"/>
        <w:gridCol w:w="3129"/>
      </w:tblGrid>
      <w:tr w:rsidR="00645954" w:rsidRPr="006E660B" w14:paraId="655C2B35" w14:textId="77777777" w:rsidTr="00610E8F">
        <w:tc>
          <w:tcPr>
            <w:tcW w:w="704" w:type="dxa"/>
          </w:tcPr>
          <w:p w14:paraId="5DE4CA1D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2D2A97F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дамович</w:t>
            </w:r>
          </w:p>
        </w:tc>
        <w:tc>
          <w:tcPr>
            <w:tcW w:w="1974" w:type="dxa"/>
            <w:shd w:val="clear" w:color="auto" w:fill="auto"/>
          </w:tcPr>
          <w:p w14:paraId="5614F25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ина</w:t>
            </w:r>
          </w:p>
        </w:tc>
        <w:tc>
          <w:tcPr>
            <w:tcW w:w="3129" w:type="dxa"/>
            <w:shd w:val="clear" w:color="auto" w:fill="auto"/>
          </w:tcPr>
          <w:p w14:paraId="7CA1C6F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ечиславовна</w:t>
            </w:r>
            <w:proofErr w:type="spellEnd"/>
          </w:p>
        </w:tc>
      </w:tr>
      <w:tr w:rsidR="00645954" w:rsidRPr="006E660B" w14:paraId="09CE2B19" w14:textId="77777777" w:rsidTr="00610E8F">
        <w:tc>
          <w:tcPr>
            <w:tcW w:w="704" w:type="dxa"/>
          </w:tcPr>
          <w:p w14:paraId="1BF272CA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14:paraId="3F2A5D6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Баркун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574D8D0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29" w:type="dxa"/>
            <w:shd w:val="clear" w:color="auto" w:fill="auto"/>
          </w:tcPr>
          <w:p w14:paraId="5528659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</w:p>
        </w:tc>
      </w:tr>
      <w:tr w:rsidR="00645954" w:rsidRPr="006E660B" w14:paraId="7B1B098A" w14:textId="77777777" w:rsidTr="00610E8F">
        <w:tc>
          <w:tcPr>
            <w:tcW w:w="704" w:type="dxa"/>
          </w:tcPr>
          <w:p w14:paraId="45581E5F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14:paraId="6091F68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Бацевичус</w:t>
            </w:r>
            <w:proofErr w:type="spellEnd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14:paraId="5AAAA47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129" w:type="dxa"/>
            <w:shd w:val="clear" w:color="auto" w:fill="auto"/>
          </w:tcPr>
          <w:p w14:paraId="5F73DE1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</w:tr>
      <w:tr w:rsidR="00645954" w:rsidRPr="006E660B" w14:paraId="0F0EB500" w14:textId="77777777" w:rsidTr="00610E8F">
        <w:tc>
          <w:tcPr>
            <w:tcW w:w="704" w:type="dxa"/>
          </w:tcPr>
          <w:p w14:paraId="5749EB64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14:paraId="49D849B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Зубкова</w:t>
            </w:r>
          </w:p>
        </w:tc>
        <w:tc>
          <w:tcPr>
            <w:tcW w:w="1974" w:type="dxa"/>
            <w:shd w:val="clear" w:color="auto" w:fill="auto"/>
          </w:tcPr>
          <w:p w14:paraId="099020D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29" w:type="dxa"/>
            <w:shd w:val="clear" w:color="auto" w:fill="auto"/>
          </w:tcPr>
          <w:p w14:paraId="794960A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6E660B" w14:paraId="1D831FD0" w14:textId="77777777" w:rsidTr="00610E8F">
        <w:tc>
          <w:tcPr>
            <w:tcW w:w="704" w:type="dxa"/>
          </w:tcPr>
          <w:p w14:paraId="4242870F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14:paraId="0D441DE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иевец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093CA78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29" w:type="dxa"/>
            <w:shd w:val="clear" w:color="auto" w:fill="auto"/>
          </w:tcPr>
          <w:p w14:paraId="76F4844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Фёд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2 этап)</w:t>
            </w:r>
          </w:p>
        </w:tc>
      </w:tr>
      <w:tr w:rsidR="00645954" w:rsidRPr="006E660B" w14:paraId="48069184" w14:textId="77777777" w:rsidTr="00610E8F">
        <w:tc>
          <w:tcPr>
            <w:tcW w:w="704" w:type="dxa"/>
          </w:tcPr>
          <w:p w14:paraId="4A6832D2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82" w:type="dxa"/>
            <w:shd w:val="clear" w:color="auto" w:fill="auto"/>
          </w:tcPr>
          <w:p w14:paraId="1A728E5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иселёва</w:t>
            </w:r>
          </w:p>
        </w:tc>
        <w:tc>
          <w:tcPr>
            <w:tcW w:w="1974" w:type="dxa"/>
            <w:shd w:val="clear" w:color="auto" w:fill="auto"/>
          </w:tcPr>
          <w:p w14:paraId="37CB503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29" w:type="dxa"/>
            <w:shd w:val="clear" w:color="auto" w:fill="auto"/>
          </w:tcPr>
          <w:p w14:paraId="0DD1E33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6E660B" w14:paraId="6F6DCE0C" w14:textId="77777777" w:rsidTr="00610E8F">
        <w:tc>
          <w:tcPr>
            <w:tcW w:w="704" w:type="dxa"/>
          </w:tcPr>
          <w:p w14:paraId="3F095B4E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82" w:type="dxa"/>
            <w:shd w:val="clear" w:color="auto" w:fill="auto"/>
          </w:tcPr>
          <w:p w14:paraId="65009DD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рзникова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63B35D0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29" w:type="dxa"/>
            <w:shd w:val="clear" w:color="auto" w:fill="auto"/>
          </w:tcPr>
          <w:p w14:paraId="7303AF6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</w:p>
        </w:tc>
      </w:tr>
      <w:tr w:rsidR="00645954" w:rsidRPr="006E660B" w14:paraId="1F5BB822" w14:textId="77777777" w:rsidTr="00610E8F">
        <w:tc>
          <w:tcPr>
            <w:tcW w:w="704" w:type="dxa"/>
          </w:tcPr>
          <w:p w14:paraId="6286A076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82" w:type="dxa"/>
            <w:shd w:val="clear" w:color="auto" w:fill="auto"/>
          </w:tcPr>
          <w:p w14:paraId="61C6C3A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рзун</w:t>
            </w:r>
          </w:p>
        </w:tc>
        <w:tc>
          <w:tcPr>
            <w:tcW w:w="1974" w:type="dxa"/>
            <w:shd w:val="clear" w:color="auto" w:fill="auto"/>
          </w:tcPr>
          <w:p w14:paraId="214DCAD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29" w:type="dxa"/>
            <w:shd w:val="clear" w:color="auto" w:fill="auto"/>
          </w:tcPr>
          <w:p w14:paraId="406C8CA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6E660B" w14:paraId="5EE3BD79" w14:textId="77777777" w:rsidTr="00610E8F">
        <w:tc>
          <w:tcPr>
            <w:tcW w:w="704" w:type="dxa"/>
          </w:tcPr>
          <w:p w14:paraId="1CB3BA4F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82" w:type="dxa"/>
            <w:shd w:val="clear" w:color="auto" w:fill="auto"/>
          </w:tcPr>
          <w:p w14:paraId="35FF26E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стромицкая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1883C98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29" w:type="dxa"/>
            <w:shd w:val="clear" w:color="auto" w:fill="auto"/>
          </w:tcPr>
          <w:p w14:paraId="12D70B9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</w:p>
        </w:tc>
      </w:tr>
      <w:tr w:rsidR="00645954" w:rsidRPr="006E660B" w14:paraId="7DCAD1E3" w14:textId="77777777" w:rsidTr="00610E8F">
        <w:tc>
          <w:tcPr>
            <w:tcW w:w="704" w:type="dxa"/>
          </w:tcPr>
          <w:p w14:paraId="61E8B833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14:paraId="37EF764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евке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7899AEB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ия</w:t>
            </w:r>
          </w:p>
        </w:tc>
        <w:tc>
          <w:tcPr>
            <w:tcW w:w="3129" w:type="dxa"/>
            <w:shd w:val="clear" w:color="auto" w:fill="auto"/>
          </w:tcPr>
          <w:p w14:paraId="3AD0F81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6E660B" w14:paraId="4EB2AEBA" w14:textId="77777777" w:rsidTr="00610E8F">
        <w:tc>
          <w:tcPr>
            <w:tcW w:w="704" w:type="dxa"/>
          </w:tcPr>
          <w:p w14:paraId="68E2E680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82" w:type="dxa"/>
            <w:shd w:val="clear" w:color="auto" w:fill="auto"/>
          </w:tcPr>
          <w:p w14:paraId="63B1B23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осицкая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330EA92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дежда</w:t>
            </w:r>
          </w:p>
        </w:tc>
        <w:tc>
          <w:tcPr>
            <w:tcW w:w="3129" w:type="dxa"/>
            <w:shd w:val="clear" w:color="auto" w:fill="auto"/>
          </w:tcPr>
          <w:p w14:paraId="547CB18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</w:tr>
      <w:tr w:rsidR="00645954" w:rsidRPr="006E660B" w14:paraId="2BD0A5EF" w14:textId="77777777" w:rsidTr="00610E8F">
        <w:tc>
          <w:tcPr>
            <w:tcW w:w="704" w:type="dxa"/>
          </w:tcPr>
          <w:p w14:paraId="37E601FE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E660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982" w:type="dxa"/>
            <w:shd w:val="clear" w:color="auto" w:fill="auto"/>
          </w:tcPr>
          <w:p w14:paraId="0DE740B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яхо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7BABA03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ся</w:t>
            </w:r>
          </w:p>
        </w:tc>
        <w:tc>
          <w:tcPr>
            <w:tcW w:w="3129" w:type="dxa"/>
            <w:shd w:val="clear" w:color="auto" w:fill="auto"/>
          </w:tcPr>
          <w:p w14:paraId="022DA2F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6E660B" w14:paraId="6A3FD718" w14:textId="77777777" w:rsidTr="00610E8F">
        <w:tc>
          <w:tcPr>
            <w:tcW w:w="704" w:type="dxa"/>
          </w:tcPr>
          <w:p w14:paraId="7E7A8602" w14:textId="77777777" w:rsidR="00645954" w:rsidRPr="006E660B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982" w:type="dxa"/>
            <w:shd w:val="clear" w:color="auto" w:fill="auto"/>
          </w:tcPr>
          <w:p w14:paraId="3D73F6C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кевич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24D0353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29" w:type="dxa"/>
            <w:shd w:val="clear" w:color="auto" w:fill="auto"/>
          </w:tcPr>
          <w:p w14:paraId="629787C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6E660B" w14:paraId="427D054C" w14:textId="77777777" w:rsidTr="00610E8F">
        <w:tc>
          <w:tcPr>
            <w:tcW w:w="704" w:type="dxa"/>
          </w:tcPr>
          <w:p w14:paraId="2E2BA7B6" w14:textId="77777777" w:rsid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982" w:type="dxa"/>
            <w:shd w:val="clear" w:color="auto" w:fill="auto"/>
          </w:tcPr>
          <w:p w14:paraId="5BCDAB7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тулойть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7C38A0F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ина</w:t>
            </w:r>
          </w:p>
        </w:tc>
        <w:tc>
          <w:tcPr>
            <w:tcW w:w="3129" w:type="dxa"/>
            <w:shd w:val="clear" w:color="auto" w:fill="auto"/>
          </w:tcPr>
          <w:p w14:paraId="23850E2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645954" w:rsidRPr="006E660B" w14:paraId="57E06053" w14:textId="77777777" w:rsidTr="00610E8F">
        <w:tc>
          <w:tcPr>
            <w:tcW w:w="704" w:type="dxa"/>
          </w:tcPr>
          <w:p w14:paraId="51411C9C" w14:textId="77777777" w:rsid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14:paraId="49F36B0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нович</w:t>
            </w:r>
          </w:p>
        </w:tc>
        <w:tc>
          <w:tcPr>
            <w:tcW w:w="1974" w:type="dxa"/>
            <w:shd w:val="clear" w:color="auto" w:fill="auto"/>
          </w:tcPr>
          <w:p w14:paraId="1A5CF98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29" w:type="dxa"/>
            <w:shd w:val="clear" w:color="auto" w:fill="auto"/>
          </w:tcPr>
          <w:p w14:paraId="7BDC922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2 этап)</w:t>
            </w:r>
          </w:p>
        </w:tc>
      </w:tr>
      <w:tr w:rsidR="00645954" w:rsidRPr="006E660B" w14:paraId="04F0808E" w14:textId="77777777" w:rsidTr="00610E8F">
        <w:tc>
          <w:tcPr>
            <w:tcW w:w="704" w:type="dxa"/>
          </w:tcPr>
          <w:p w14:paraId="55DC2EC9" w14:textId="77777777" w:rsid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982" w:type="dxa"/>
            <w:shd w:val="clear" w:color="auto" w:fill="auto"/>
          </w:tcPr>
          <w:p w14:paraId="7AFBBEA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адоман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26CE844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29" w:type="dxa"/>
            <w:shd w:val="clear" w:color="auto" w:fill="auto"/>
          </w:tcPr>
          <w:p w14:paraId="5BB68A9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</w:tc>
      </w:tr>
      <w:tr w:rsidR="00645954" w:rsidRPr="006E660B" w14:paraId="20026427" w14:textId="77777777" w:rsidTr="00610E8F">
        <w:tc>
          <w:tcPr>
            <w:tcW w:w="704" w:type="dxa"/>
          </w:tcPr>
          <w:p w14:paraId="1980810F" w14:textId="77777777" w:rsid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982" w:type="dxa"/>
            <w:shd w:val="clear" w:color="auto" w:fill="auto"/>
          </w:tcPr>
          <w:p w14:paraId="71E3DC2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овпель</w:t>
            </w:r>
            <w:proofErr w:type="spellEnd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14:paraId="4D8113B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3129" w:type="dxa"/>
            <w:shd w:val="clear" w:color="auto" w:fill="auto"/>
          </w:tcPr>
          <w:p w14:paraId="6BDD333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</w:tbl>
    <w:p w14:paraId="16C8F53A" w14:textId="77777777" w:rsidR="004365A1" w:rsidRDefault="004365A1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</w:p>
    <w:p w14:paraId="3674695E" w14:textId="77777777" w:rsidR="007C34FC" w:rsidRDefault="007C34FC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6444A3">
        <w:rPr>
          <w:rFonts w:ascii="Times New Roman" w:hAnsi="Times New Roman" w:cs="Times New Roman"/>
          <w:b/>
          <w:sz w:val="30"/>
          <w:szCs w:val="30"/>
        </w:rPr>
        <w:t xml:space="preserve">Подгруппа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6444A3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2983"/>
        <w:gridCol w:w="1972"/>
        <w:gridCol w:w="3131"/>
      </w:tblGrid>
      <w:tr w:rsidR="00645954" w:rsidRPr="007C34FC" w14:paraId="3F3AFBB7" w14:textId="77777777" w:rsidTr="00610E8F">
        <w:tc>
          <w:tcPr>
            <w:tcW w:w="703" w:type="dxa"/>
          </w:tcPr>
          <w:p w14:paraId="2AFB16F0" w14:textId="77777777" w:rsidR="00645954" w:rsidRPr="007C34FC" w:rsidRDefault="00645954" w:rsidP="0064595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34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7DABBC3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брамович</w:t>
            </w:r>
          </w:p>
        </w:tc>
        <w:tc>
          <w:tcPr>
            <w:tcW w:w="1972" w:type="dxa"/>
            <w:shd w:val="clear" w:color="auto" w:fill="auto"/>
          </w:tcPr>
          <w:p w14:paraId="406091A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shd w:val="clear" w:color="auto" w:fill="auto"/>
          </w:tcPr>
          <w:p w14:paraId="53C171E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7C34FC" w14:paraId="583450BA" w14:textId="77777777" w:rsidTr="00610E8F">
        <w:tc>
          <w:tcPr>
            <w:tcW w:w="703" w:type="dxa"/>
          </w:tcPr>
          <w:p w14:paraId="54D764AF" w14:textId="77777777" w:rsidR="00645954" w:rsidRPr="007C34FC" w:rsidRDefault="00645954" w:rsidP="0064595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34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83" w:type="dxa"/>
            <w:shd w:val="clear" w:color="auto" w:fill="auto"/>
          </w:tcPr>
          <w:p w14:paraId="663E792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шко</w:t>
            </w:r>
          </w:p>
        </w:tc>
        <w:tc>
          <w:tcPr>
            <w:tcW w:w="1972" w:type="dxa"/>
            <w:shd w:val="clear" w:color="auto" w:fill="auto"/>
          </w:tcPr>
          <w:p w14:paraId="05BB608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shd w:val="clear" w:color="auto" w:fill="auto"/>
          </w:tcPr>
          <w:p w14:paraId="0073093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3301EB33" w14:textId="77777777" w:rsidTr="00610E8F">
        <w:tc>
          <w:tcPr>
            <w:tcW w:w="703" w:type="dxa"/>
          </w:tcPr>
          <w:p w14:paraId="6A09C4B0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83" w:type="dxa"/>
            <w:shd w:val="clear" w:color="auto" w:fill="auto"/>
          </w:tcPr>
          <w:p w14:paraId="13CB866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Буяль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01F0F26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shd w:val="clear" w:color="auto" w:fill="auto"/>
          </w:tcPr>
          <w:p w14:paraId="1390BF2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679C2446" w14:textId="77777777" w:rsidTr="00610E8F">
        <w:tc>
          <w:tcPr>
            <w:tcW w:w="703" w:type="dxa"/>
          </w:tcPr>
          <w:p w14:paraId="6BA8DE90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83" w:type="dxa"/>
            <w:shd w:val="clear" w:color="auto" w:fill="auto"/>
          </w:tcPr>
          <w:p w14:paraId="486F2EC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амзюк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6C61601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31" w:type="dxa"/>
            <w:shd w:val="clear" w:color="auto" w:fill="auto"/>
          </w:tcPr>
          <w:p w14:paraId="6EAFC16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</w:tr>
      <w:tr w:rsidR="00645954" w:rsidRPr="008E5284" w14:paraId="42628DFE" w14:textId="77777777" w:rsidTr="00610E8F">
        <w:tc>
          <w:tcPr>
            <w:tcW w:w="703" w:type="dxa"/>
          </w:tcPr>
          <w:p w14:paraId="6C287BC0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83" w:type="dxa"/>
            <w:shd w:val="clear" w:color="auto" w:fill="auto"/>
          </w:tcPr>
          <w:p w14:paraId="68206B4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едрович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3EC0B72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ина</w:t>
            </w:r>
          </w:p>
        </w:tc>
        <w:tc>
          <w:tcPr>
            <w:tcW w:w="3131" w:type="dxa"/>
            <w:shd w:val="clear" w:color="auto" w:fill="auto"/>
          </w:tcPr>
          <w:p w14:paraId="023EE84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45C9EE0E" w14:textId="77777777" w:rsidTr="00610E8F">
        <w:tc>
          <w:tcPr>
            <w:tcW w:w="703" w:type="dxa"/>
          </w:tcPr>
          <w:p w14:paraId="59EE0FB5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83" w:type="dxa"/>
            <w:shd w:val="clear" w:color="auto" w:fill="auto"/>
          </w:tcPr>
          <w:p w14:paraId="1CDD79B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ек</w:t>
            </w:r>
          </w:p>
        </w:tc>
        <w:tc>
          <w:tcPr>
            <w:tcW w:w="1972" w:type="dxa"/>
            <w:shd w:val="clear" w:color="auto" w:fill="auto"/>
          </w:tcPr>
          <w:p w14:paraId="7792DE4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ира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58656B1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ружановна</w:t>
            </w:r>
            <w:proofErr w:type="spellEnd"/>
          </w:p>
        </w:tc>
      </w:tr>
      <w:tr w:rsidR="00645954" w:rsidRPr="008E5284" w14:paraId="278BD088" w14:textId="77777777" w:rsidTr="00610E8F">
        <w:tc>
          <w:tcPr>
            <w:tcW w:w="703" w:type="dxa"/>
          </w:tcPr>
          <w:p w14:paraId="6EBE585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83" w:type="dxa"/>
            <w:shd w:val="clear" w:color="auto" w:fill="auto"/>
          </w:tcPr>
          <w:p w14:paraId="1750DA5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ишина</w:t>
            </w:r>
          </w:p>
        </w:tc>
        <w:tc>
          <w:tcPr>
            <w:tcW w:w="1972" w:type="dxa"/>
            <w:shd w:val="clear" w:color="auto" w:fill="auto"/>
          </w:tcPr>
          <w:p w14:paraId="13D57E3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31" w:type="dxa"/>
            <w:shd w:val="clear" w:color="auto" w:fill="auto"/>
          </w:tcPr>
          <w:p w14:paraId="0057134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8E5284" w14:paraId="17DF9731" w14:textId="77777777" w:rsidTr="00610E8F">
        <w:tc>
          <w:tcPr>
            <w:tcW w:w="703" w:type="dxa"/>
          </w:tcPr>
          <w:p w14:paraId="39CBB24C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83" w:type="dxa"/>
            <w:shd w:val="clear" w:color="auto" w:fill="auto"/>
          </w:tcPr>
          <w:p w14:paraId="5683DB0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уд</w:t>
            </w:r>
          </w:p>
        </w:tc>
        <w:tc>
          <w:tcPr>
            <w:tcW w:w="1972" w:type="dxa"/>
            <w:shd w:val="clear" w:color="auto" w:fill="auto"/>
          </w:tcPr>
          <w:p w14:paraId="1B75CDE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shd w:val="clear" w:color="auto" w:fill="auto"/>
          </w:tcPr>
          <w:p w14:paraId="1169835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3A06594F" w14:textId="77777777" w:rsidTr="00610E8F">
        <w:tc>
          <w:tcPr>
            <w:tcW w:w="703" w:type="dxa"/>
          </w:tcPr>
          <w:p w14:paraId="77B7E154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83" w:type="dxa"/>
            <w:shd w:val="clear" w:color="auto" w:fill="auto"/>
          </w:tcPr>
          <w:p w14:paraId="644C4C0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Зайков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5E0C78D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shd w:val="clear" w:color="auto" w:fill="auto"/>
          </w:tcPr>
          <w:p w14:paraId="1F84859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7E4635F7" w14:textId="77777777" w:rsidTr="00610E8F">
        <w:tc>
          <w:tcPr>
            <w:tcW w:w="703" w:type="dxa"/>
          </w:tcPr>
          <w:p w14:paraId="209D08EA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83" w:type="dxa"/>
            <w:shd w:val="clear" w:color="auto" w:fill="auto"/>
          </w:tcPr>
          <w:p w14:paraId="436BAAF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Звертов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148B654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shd w:val="clear" w:color="auto" w:fill="auto"/>
          </w:tcPr>
          <w:p w14:paraId="42BA406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8E5284" w14:paraId="4576FA65" w14:textId="77777777" w:rsidTr="00610E8F">
        <w:tc>
          <w:tcPr>
            <w:tcW w:w="703" w:type="dxa"/>
          </w:tcPr>
          <w:p w14:paraId="6691308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83" w:type="dxa"/>
            <w:shd w:val="clear" w:color="auto" w:fill="auto"/>
          </w:tcPr>
          <w:p w14:paraId="6B0079B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асмынин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0C4B7D2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shd w:val="clear" w:color="auto" w:fill="auto"/>
          </w:tcPr>
          <w:p w14:paraId="470C7F2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</w:tr>
      <w:tr w:rsidR="00645954" w:rsidRPr="008E5284" w14:paraId="5B361850" w14:textId="77777777" w:rsidTr="00610E8F">
        <w:tc>
          <w:tcPr>
            <w:tcW w:w="703" w:type="dxa"/>
          </w:tcPr>
          <w:p w14:paraId="0070DEDE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983" w:type="dxa"/>
            <w:shd w:val="clear" w:color="auto" w:fill="auto"/>
          </w:tcPr>
          <w:p w14:paraId="0522ACE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ирикеш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1E4F49D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shd w:val="clear" w:color="auto" w:fill="auto"/>
          </w:tcPr>
          <w:p w14:paraId="62CFDBF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игорьевна</w:t>
            </w:r>
          </w:p>
        </w:tc>
      </w:tr>
      <w:tr w:rsidR="00645954" w:rsidRPr="008E5284" w14:paraId="21D537A3" w14:textId="77777777" w:rsidTr="00610E8F">
        <w:tc>
          <w:tcPr>
            <w:tcW w:w="703" w:type="dxa"/>
          </w:tcPr>
          <w:p w14:paraId="454F902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2983" w:type="dxa"/>
            <w:shd w:val="clear" w:color="auto" w:fill="auto"/>
          </w:tcPr>
          <w:p w14:paraId="185AE36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валец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71D2536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ёна</w:t>
            </w:r>
          </w:p>
        </w:tc>
        <w:tc>
          <w:tcPr>
            <w:tcW w:w="3131" w:type="dxa"/>
            <w:shd w:val="clear" w:color="auto" w:fill="auto"/>
          </w:tcPr>
          <w:p w14:paraId="2CD5D18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игорьевна</w:t>
            </w:r>
          </w:p>
        </w:tc>
      </w:tr>
      <w:tr w:rsidR="00645954" w:rsidRPr="008E5284" w14:paraId="2CFC25F6" w14:textId="77777777" w:rsidTr="00610E8F">
        <w:tc>
          <w:tcPr>
            <w:tcW w:w="703" w:type="dxa"/>
          </w:tcPr>
          <w:p w14:paraId="0BC43625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983" w:type="dxa"/>
            <w:shd w:val="clear" w:color="auto" w:fill="auto"/>
          </w:tcPr>
          <w:p w14:paraId="015DD95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стюковец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0866FB4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Дарья</w:t>
            </w:r>
          </w:p>
        </w:tc>
        <w:tc>
          <w:tcPr>
            <w:tcW w:w="3131" w:type="dxa"/>
            <w:shd w:val="clear" w:color="auto" w:fill="auto"/>
          </w:tcPr>
          <w:p w14:paraId="71C1A5A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8E5284" w14:paraId="1A654FB1" w14:textId="77777777" w:rsidTr="00610E8F">
        <w:tc>
          <w:tcPr>
            <w:tcW w:w="703" w:type="dxa"/>
          </w:tcPr>
          <w:p w14:paraId="6049120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983" w:type="dxa"/>
            <w:shd w:val="clear" w:color="auto" w:fill="auto"/>
          </w:tcPr>
          <w:p w14:paraId="6E45713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евдан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7914CFD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ия</w:t>
            </w:r>
          </w:p>
        </w:tc>
        <w:tc>
          <w:tcPr>
            <w:tcW w:w="3131" w:type="dxa"/>
            <w:shd w:val="clear" w:color="auto" w:fill="auto"/>
          </w:tcPr>
          <w:p w14:paraId="2E76B0B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1E1404E6" w14:textId="77777777" w:rsidTr="00610E8F">
        <w:tc>
          <w:tcPr>
            <w:tcW w:w="703" w:type="dxa"/>
          </w:tcPr>
          <w:p w14:paraId="3BAF078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983" w:type="dxa"/>
            <w:shd w:val="clear" w:color="auto" w:fill="auto"/>
          </w:tcPr>
          <w:p w14:paraId="44C091C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елямер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2AA60B1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</w:p>
        </w:tc>
        <w:tc>
          <w:tcPr>
            <w:tcW w:w="3131" w:type="dxa"/>
            <w:shd w:val="clear" w:color="auto" w:fill="auto"/>
          </w:tcPr>
          <w:p w14:paraId="3F042BE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</w:tr>
      <w:tr w:rsidR="00645954" w:rsidRPr="008E5284" w14:paraId="43270BC7" w14:textId="77777777" w:rsidTr="00610E8F">
        <w:tc>
          <w:tcPr>
            <w:tcW w:w="703" w:type="dxa"/>
          </w:tcPr>
          <w:p w14:paraId="010C9AD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983" w:type="dxa"/>
            <w:shd w:val="clear" w:color="auto" w:fill="auto"/>
          </w:tcPr>
          <w:p w14:paraId="5B9CCED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джуг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29B7284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31" w:type="dxa"/>
            <w:shd w:val="clear" w:color="auto" w:fill="auto"/>
          </w:tcPr>
          <w:p w14:paraId="729116D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4A5ED897" w14:textId="77777777" w:rsidTr="00610E8F">
        <w:tc>
          <w:tcPr>
            <w:tcW w:w="703" w:type="dxa"/>
          </w:tcPr>
          <w:p w14:paraId="4BFBB5EC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983" w:type="dxa"/>
            <w:shd w:val="clear" w:color="auto" w:fill="auto"/>
          </w:tcPr>
          <w:p w14:paraId="127EF66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йшук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2BBF94D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131" w:type="dxa"/>
            <w:shd w:val="clear" w:color="auto" w:fill="auto"/>
          </w:tcPr>
          <w:p w14:paraId="6FBD407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  <w:tr w:rsidR="00645954" w:rsidRPr="008E5284" w14:paraId="2DD6F01B" w14:textId="77777777" w:rsidTr="00610E8F">
        <w:tc>
          <w:tcPr>
            <w:tcW w:w="703" w:type="dxa"/>
          </w:tcPr>
          <w:p w14:paraId="33A7FE16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983" w:type="dxa"/>
            <w:shd w:val="clear" w:color="auto" w:fill="auto"/>
          </w:tcPr>
          <w:p w14:paraId="4ECB54A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слун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697C640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ия</w:t>
            </w:r>
          </w:p>
        </w:tc>
        <w:tc>
          <w:tcPr>
            <w:tcW w:w="3131" w:type="dxa"/>
            <w:shd w:val="clear" w:color="auto" w:fill="auto"/>
          </w:tcPr>
          <w:p w14:paraId="6415A7E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горевна</w:t>
            </w:r>
          </w:p>
        </w:tc>
      </w:tr>
      <w:tr w:rsidR="00645954" w:rsidRPr="008E5284" w14:paraId="7EE0EDD9" w14:textId="77777777" w:rsidTr="00610E8F">
        <w:tc>
          <w:tcPr>
            <w:tcW w:w="703" w:type="dxa"/>
          </w:tcPr>
          <w:p w14:paraId="29C61593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983" w:type="dxa"/>
            <w:shd w:val="clear" w:color="auto" w:fill="auto"/>
          </w:tcPr>
          <w:p w14:paraId="2F36731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етель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56EAB05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shd w:val="clear" w:color="auto" w:fill="auto"/>
          </w:tcPr>
          <w:p w14:paraId="047B07A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30C3FA76" w14:textId="77777777" w:rsidTr="00610E8F">
        <w:tc>
          <w:tcPr>
            <w:tcW w:w="703" w:type="dxa"/>
          </w:tcPr>
          <w:p w14:paraId="1611A4C8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983" w:type="dxa"/>
            <w:shd w:val="clear" w:color="auto" w:fill="auto"/>
          </w:tcPr>
          <w:p w14:paraId="3DEB456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ечаева</w:t>
            </w:r>
          </w:p>
        </w:tc>
        <w:tc>
          <w:tcPr>
            <w:tcW w:w="1972" w:type="dxa"/>
            <w:shd w:val="clear" w:color="auto" w:fill="auto"/>
          </w:tcPr>
          <w:p w14:paraId="05D160F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31" w:type="dxa"/>
            <w:shd w:val="clear" w:color="auto" w:fill="auto"/>
          </w:tcPr>
          <w:p w14:paraId="4C81F5E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645954" w:rsidRPr="008E5284" w14:paraId="70567F99" w14:textId="77777777" w:rsidTr="00610E8F">
        <w:tc>
          <w:tcPr>
            <w:tcW w:w="703" w:type="dxa"/>
          </w:tcPr>
          <w:p w14:paraId="696C3C48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983" w:type="dxa"/>
            <w:shd w:val="clear" w:color="auto" w:fill="auto"/>
          </w:tcPr>
          <w:p w14:paraId="785197E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оманчук</w:t>
            </w:r>
          </w:p>
        </w:tc>
        <w:tc>
          <w:tcPr>
            <w:tcW w:w="1972" w:type="dxa"/>
            <w:shd w:val="clear" w:color="auto" w:fill="auto"/>
          </w:tcPr>
          <w:p w14:paraId="6D3E766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shd w:val="clear" w:color="auto" w:fill="auto"/>
          </w:tcPr>
          <w:p w14:paraId="105036E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тальевна</w:t>
            </w:r>
          </w:p>
        </w:tc>
      </w:tr>
      <w:tr w:rsidR="00645954" w:rsidRPr="008E5284" w14:paraId="23E67182" w14:textId="77777777" w:rsidTr="00610E8F">
        <w:tc>
          <w:tcPr>
            <w:tcW w:w="703" w:type="dxa"/>
          </w:tcPr>
          <w:p w14:paraId="416A0851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983" w:type="dxa"/>
            <w:shd w:val="clear" w:color="auto" w:fill="auto"/>
          </w:tcPr>
          <w:p w14:paraId="1BCDEF7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ысевец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466821C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shd w:val="clear" w:color="auto" w:fill="auto"/>
          </w:tcPr>
          <w:p w14:paraId="23E5046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</w:tr>
      <w:tr w:rsidR="00645954" w:rsidRPr="008E5284" w14:paraId="05F768B3" w14:textId="77777777" w:rsidTr="00610E8F">
        <w:tc>
          <w:tcPr>
            <w:tcW w:w="703" w:type="dxa"/>
          </w:tcPr>
          <w:p w14:paraId="5A9D4165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983" w:type="dxa"/>
            <w:shd w:val="clear" w:color="auto" w:fill="auto"/>
          </w:tcPr>
          <w:p w14:paraId="5DE2B03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ябцева-</w:t>
            </w: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ысёнок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5C8FC0E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shd w:val="clear" w:color="auto" w:fill="auto"/>
          </w:tcPr>
          <w:p w14:paraId="11E7D58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</w:tr>
      <w:tr w:rsidR="00645954" w:rsidRPr="008E5284" w14:paraId="479A7997" w14:textId="77777777" w:rsidTr="00610E8F">
        <w:tc>
          <w:tcPr>
            <w:tcW w:w="703" w:type="dxa"/>
          </w:tcPr>
          <w:p w14:paraId="7F784788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983" w:type="dxa"/>
            <w:shd w:val="clear" w:color="auto" w:fill="auto"/>
          </w:tcPr>
          <w:p w14:paraId="445D289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яузов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44E9F56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Диана</w:t>
            </w:r>
          </w:p>
        </w:tc>
        <w:tc>
          <w:tcPr>
            <w:tcW w:w="3131" w:type="dxa"/>
            <w:shd w:val="clear" w:color="auto" w:fill="auto"/>
          </w:tcPr>
          <w:p w14:paraId="5E78492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</w:tr>
      <w:tr w:rsidR="00645954" w:rsidRPr="008E5284" w14:paraId="17FAA660" w14:textId="77777777" w:rsidTr="00610E8F">
        <w:tc>
          <w:tcPr>
            <w:tcW w:w="703" w:type="dxa"/>
          </w:tcPr>
          <w:p w14:paraId="0C376056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983" w:type="dxa"/>
            <w:shd w:val="clear" w:color="auto" w:fill="auto"/>
          </w:tcPr>
          <w:p w14:paraId="43778BD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адовская</w:t>
            </w:r>
          </w:p>
        </w:tc>
        <w:tc>
          <w:tcPr>
            <w:tcW w:w="1972" w:type="dxa"/>
            <w:shd w:val="clear" w:color="auto" w:fill="auto"/>
          </w:tcPr>
          <w:p w14:paraId="5C3CDE0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сения</w:t>
            </w:r>
          </w:p>
        </w:tc>
        <w:tc>
          <w:tcPr>
            <w:tcW w:w="3131" w:type="dxa"/>
            <w:shd w:val="clear" w:color="auto" w:fill="auto"/>
          </w:tcPr>
          <w:p w14:paraId="261F408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</w:tr>
      <w:tr w:rsidR="00645954" w:rsidRPr="008E5284" w14:paraId="0CA4D122" w14:textId="77777777" w:rsidTr="00610E8F">
        <w:tc>
          <w:tcPr>
            <w:tcW w:w="703" w:type="dxa"/>
          </w:tcPr>
          <w:p w14:paraId="05CD80FA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983" w:type="dxa"/>
            <w:shd w:val="clear" w:color="auto" w:fill="auto"/>
          </w:tcPr>
          <w:p w14:paraId="37D9B0F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оболь</w:t>
            </w:r>
          </w:p>
        </w:tc>
        <w:tc>
          <w:tcPr>
            <w:tcW w:w="1972" w:type="dxa"/>
            <w:shd w:val="clear" w:color="auto" w:fill="auto"/>
          </w:tcPr>
          <w:p w14:paraId="3566CBC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31" w:type="dxa"/>
            <w:shd w:val="clear" w:color="auto" w:fill="auto"/>
          </w:tcPr>
          <w:p w14:paraId="43A42ED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  <w:tr w:rsidR="00645954" w:rsidRPr="008E5284" w14:paraId="1656E23B" w14:textId="77777777" w:rsidTr="00610E8F">
        <w:tc>
          <w:tcPr>
            <w:tcW w:w="703" w:type="dxa"/>
          </w:tcPr>
          <w:p w14:paraId="29F7CA96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983" w:type="dxa"/>
            <w:shd w:val="clear" w:color="auto" w:fill="auto"/>
          </w:tcPr>
          <w:p w14:paraId="2223B00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напковская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4E25376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31" w:type="dxa"/>
            <w:shd w:val="clear" w:color="auto" w:fill="auto"/>
          </w:tcPr>
          <w:p w14:paraId="04CBB7C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</w:p>
        </w:tc>
      </w:tr>
      <w:tr w:rsidR="00645954" w:rsidRPr="008E5284" w14:paraId="386CA0BC" w14:textId="77777777" w:rsidTr="00610E8F">
        <w:tc>
          <w:tcPr>
            <w:tcW w:w="703" w:type="dxa"/>
          </w:tcPr>
          <w:p w14:paraId="1E31B219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983" w:type="dxa"/>
            <w:shd w:val="clear" w:color="auto" w:fill="auto"/>
          </w:tcPr>
          <w:p w14:paraId="738A398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аринчик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18CED99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shd w:val="clear" w:color="auto" w:fill="auto"/>
          </w:tcPr>
          <w:p w14:paraId="527D9FE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</w:tbl>
    <w:p w14:paraId="3A5F2623" w14:textId="77777777" w:rsidR="00FB4388" w:rsidRPr="008E5284" w:rsidRDefault="00FB4388" w:rsidP="008E528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6F46DE62" w14:textId="77777777" w:rsidR="007C34FC" w:rsidRPr="007C34FC" w:rsidRDefault="007C34FC" w:rsidP="0099167C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C34FC">
        <w:rPr>
          <w:rFonts w:ascii="Times New Roman" w:hAnsi="Times New Roman" w:cs="Times New Roman"/>
          <w:b/>
          <w:color w:val="000000"/>
          <w:sz w:val="30"/>
          <w:szCs w:val="30"/>
        </w:rPr>
        <w:t>Подгруппа 3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859"/>
        <w:gridCol w:w="2128"/>
        <w:gridCol w:w="3119"/>
      </w:tblGrid>
      <w:tr w:rsidR="00645954" w:rsidRPr="00017CA0" w14:paraId="659581DD" w14:textId="77777777" w:rsidTr="00610E8F">
        <w:trPr>
          <w:trHeight w:val="315"/>
        </w:trPr>
        <w:tc>
          <w:tcPr>
            <w:tcW w:w="683" w:type="dxa"/>
          </w:tcPr>
          <w:p w14:paraId="0CCE555C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14:paraId="62AD525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жевская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2E3D662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олина</w:t>
            </w:r>
          </w:p>
        </w:tc>
        <w:tc>
          <w:tcPr>
            <w:tcW w:w="3119" w:type="dxa"/>
            <w:shd w:val="clear" w:color="auto" w:fill="auto"/>
          </w:tcPr>
          <w:p w14:paraId="0484614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017CA0" w14:paraId="1B60A536" w14:textId="77777777" w:rsidTr="00610E8F">
        <w:tc>
          <w:tcPr>
            <w:tcW w:w="683" w:type="dxa"/>
          </w:tcPr>
          <w:p w14:paraId="33A3F2A6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14:paraId="33A08B5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кунец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310E7BE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</w:tc>
        <w:tc>
          <w:tcPr>
            <w:tcW w:w="3119" w:type="dxa"/>
            <w:shd w:val="clear" w:color="auto" w:fill="auto"/>
          </w:tcPr>
          <w:p w14:paraId="13B4D51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</w:tr>
      <w:tr w:rsidR="00645954" w:rsidRPr="00017CA0" w14:paraId="7C56D85A" w14:textId="77777777" w:rsidTr="00610E8F">
        <w:tc>
          <w:tcPr>
            <w:tcW w:w="683" w:type="dxa"/>
          </w:tcPr>
          <w:p w14:paraId="65AEBCC4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14:paraId="7B8C953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дросик</w:t>
            </w:r>
          </w:p>
        </w:tc>
        <w:tc>
          <w:tcPr>
            <w:tcW w:w="2128" w:type="dxa"/>
            <w:shd w:val="clear" w:color="auto" w:fill="auto"/>
          </w:tcPr>
          <w:p w14:paraId="5B45ACB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19" w:type="dxa"/>
            <w:shd w:val="clear" w:color="auto" w:fill="auto"/>
          </w:tcPr>
          <w:p w14:paraId="1B007A0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ячеславовна</w:t>
            </w:r>
          </w:p>
        </w:tc>
      </w:tr>
      <w:tr w:rsidR="00645954" w:rsidRPr="00017CA0" w14:paraId="4F566D2F" w14:textId="77777777" w:rsidTr="00610E8F">
        <w:tc>
          <w:tcPr>
            <w:tcW w:w="683" w:type="dxa"/>
          </w:tcPr>
          <w:p w14:paraId="2AB6E52A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14:paraId="4582487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Балашова</w:t>
            </w:r>
          </w:p>
        </w:tc>
        <w:tc>
          <w:tcPr>
            <w:tcW w:w="2128" w:type="dxa"/>
            <w:shd w:val="clear" w:color="auto" w:fill="auto"/>
          </w:tcPr>
          <w:p w14:paraId="3222A64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арина</w:t>
            </w:r>
          </w:p>
        </w:tc>
        <w:tc>
          <w:tcPr>
            <w:tcW w:w="3119" w:type="dxa"/>
            <w:shd w:val="clear" w:color="auto" w:fill="auto"/>
          </w:tcPr>
          <w:p w14:paraId="7652536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агиковна</w:t>
            </w:r>
            <w:proofErr w:type="spellEnd"/>
          </w:p>
        </w:tc>
      </w:tr>
      <w:tr w:rsidR="00645954" w:rsidRPr="00017CA0" w14:paraId="4E8F51AE" w14:textId="77777777" w:rsidTr="00610E8F">
        <w:tc>
          <w:tcPr>
            <w:tcW w:w="683" w:type="dxa"/>
          </w:tcPr>
          <w:p w14:paraId="41A78B1A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14:paraId="539034E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Белозор</w:t>
            </w:r>
          </w:p>
        </w:tc>
        <w:tc>
          <w:tcPr>
            <w:tcW w:w="2128" w:type="dxa"/>
            <w:shd w:val="clear" w:color="auto" w:fill="auto"/>
          </w:tcPr>
          <w:p w14:paraId="5E4AF85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ероника</w:t>
            </w:r>
          </w:p>
        </w:tc>
        <w:tc>
          <w:tcPr>
            <w:tcW w:w="3119" w:type="dxa"/>
            <w:shd w:val="clear" w:color="auto" w:fill="auto"/>
          </w:tcPr>
          <w:p w14:paraId="7D26A4D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017CA0" w14:paraId="2C81FEC2" w14:textId="77777777" w:rsidTr="00610E8F">
        <w:tc>
          <w:tcPr>
            <w:tcW w:w="683" w:type="dxa"/>
          </w:tcPr>
          <w:p w14:paraId="6B3D5E3E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14:paraId="2C556F2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Жигорь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6496041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19" w:type="dxa"/>
            <w:shd w:val="clear" w:color="auto" w:fill="auto"/>
          </w:tcPr>
          <w:p w14:paraId="6A2870F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тальевна</w:t>
            </w:r>
          </w:p>
        </w:tc>
      </w:tr>
      <w:tr w:rsidR="00645954" w:rsidRPr="00017CA0" w14:paraId="340E197E" w14:textId="77777777" w:rsidTr="00610E8F">
        <w:tc>
          <w:tcPr>
            <w:tcW w:w="683" w:type="dxa"/>
          </w:tcPr>
          <w:p w14:paraId="12172236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14:paraId="1C881AE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саев</w:t>
            </w:r>
          </w:p>
        </w:tc>
        <w:tc>
          <w:tcPr>
            <w:tcW w:w="2128" w:type="dxa"/>
            <w:shd w:val="clear" w:color="auto" w:fill="auto"/>
          </w:tcPr>
          <w:p w14:paraId="2C7CECF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ячеслав</w:t>
            </w:r>
          </w:p>
        </w:tc>
        <w:tc>
          <w:tcPr>
            <w:tcW w:w="3119" w:type="dxa"/>
            <w:shd w:val="clear" w:color="auto" w:fill="auto"/>
          </w:tcPr>
          <w:p w14:paraId="4F9C239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ич</w:t>
            </w:r>
          </w:p>
        </w:tc>
      </w:tr>
      <w:tr w:rsidR="00645954" w:rsidRPr="00017CA0" w14:paraId="1AF44404" w14:textId="77777777" w:rsidTr="00610E8F">
        <w:tc>
          <w:tcPr>
            <w:tcW w:w="683" w:type="dxa"/>
          </w:tcPr>
          <w:p w14:paraId="1BF4D51C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859" w:type="dxa"/>
            <w:shd w:val="clear" w:color="auto" w:fill="auto"/>
          </w:tcPr>
          <w:p w14:paraId="1AA060F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ийко</w:t>
            </w:r>
          </w:p>
        </w:tc>
        <w:tc>
          <w:tcPr>
            <w:tcW w:w="2128" w:type="dxa"/>
            <w:shd w:val="clear" w:color="auto" w:fill="auto"/>
          </w:tcPr>
          <w:p w14:paraId="15B4129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3119" w:type="dxa"/>
            <w:shd w:val="clear" w:color="auto" w:fill="auto"/>
          </w:tcPr>
          <w:p w14:paraId="3839C2D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</w:p>
        </w:tc>
      </w:tr>
      <w:tr w:rsidR="00645954" w:rsidRPr="00017CA0" w14:paraId="798855DB" w14:textId="77777777" w:rsidTr="00610E8F">
        <w:tc>
          <w:tcPr>
            <w:tcW w:w="683" w:type="dxa"/>
          </w:tcPr>
          <w:p w14:paraId="27E210BE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859" w:type="dxa"/>
            <w:shd w:val="clear" w:color="auto" w:fill="auto"/>
          </w:tcPr>
          <w:p w14:paraId="26A900D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оролёва</w:t>
            </w:r>
          </w:p>
        </w:tc>
        <w:tc>
          <w:tcPr>
            <w:tcW w:w="2128" w:type="dxa"/>
            <w:shd w:val="clear" w:color="auto" w:fill="auto"/>
          </w:tcPr>
          <w:p w14:paraId="3C9244A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</w:tc>
        <w:tc>
          <w:tcPr>
            <w:tcW w:w="3119" w:type="dxa"/>
            <w:shd w:val="clear" w:color="auto" w:fill="auto"/>
          </w:tcPr>
          <w:p w14:paraId="52614B0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  <w:tr w:rsidR="00645954" w:rsidRPr="00017CA0" w14:paraId="127C5B4B" w14:textId="77777777" w:rsidTr="00610E8F">
        <w:tc>
          <w:tcPr>
            <w:tcW w:w="683" w:type="dxa"/>
          </w:tcPr>
          <w:p w14:paraId="7E52BE99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859" w:type="dxa"/>
            <w:shd w:val="clear" w:color="auto" w:fill="auto"/>
          </w:tcPr>
          <w:p w14:paraId="4766E02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улик</w:t>
            </w:r>
          </w:p>
        </w:tc>
        <w:tc>
          <w:tcPr>
            <w:tcW w:w="2128" w:type="dxa"/>
            <w:shd w:val="clear" w:color="auto" w:fill="auto"/>
          </w:tcPr>
          <w:p w14:paraId="50B219A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</w:p>
        </w:tc>
        <w:tc>
          <w:tcPr>
            <w:tcW w:w="3119" w:type="dxa"/>
            <w:shd w:val="clear" w:color="auto" w:fill="auto"/>
          </w:tcPr>
          <w:p w14:paraId="5B8EDB3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</w:tr>
      <w:tr w:rsidR="00645954" w:rsidRPr="00017CA0" w14:paraId="27592BCE" w14:textId="77777777" w:rsidTr="00610E8F">
        <w:tc>
          <w:tcPr>
            <w:tcW w:w="683" w:type="dxa"/>
          </w:tcPr>
          <w:p w14:paraId="47C71A52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859" w:type="dxa"/>
            <w:shd w:val="clear" w:color="auto" w:fill="auto"/>
          </w:tcPr>
          <w:p w14:paraId="3C499FF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утергин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6F8AC15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3119" w:type="dxa"/>
            <w:shd w:val="clear" w:color="auto" w:fill="auto"/>
          </w:tcPr>
          <w:p w14:paraId="3926FA3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645954" w:rsidRPr="00017CA0" w14:paraId="5D04D9AF" w14:textId="77777777" w:rsidTr="00610E8F">
        <w:tc>
          <w:tcPr>
            <w:tcW w:w="683" w:type="dxa"/>
          </w:tcPr>
          <w:p w14:paraId="22F236EF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859" w:type="dxa"/>
            <w:shd w:val="clear" w:color="auto" w:fill="auto"/>
          </w:tcPr>
          <w:p w14:paraId="4132320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аврова</w:t>
            </w:r>
          </w:p>
        </w:tc>
        <w:tc>
          <w:tcPr>
            <w:tcW w:w="2128" w:type="dxa"/>
            <w:shd w:val="clear" w:color="auto" w:fill="auto"/>
          </w:tcPr>
          <w:p w14:paraId="3DB65A7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19" w:type="dxa"/>
            <w:shd w:val="clear" w:color="auto" w:fill="auto"/>
          </w:tcPr>
          <w:p w14:paraId="17BA315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017CA0" w14:paraId="777CD064" w14:textId="77777777" w:rsidTr="00610E8F">
        <w:tc>
          <w:tcPr>
            <w:tcW w:w="683" w:type="dxa"/>
          </w:tcPr>
          <w:p w14:paraId="1E1FF60D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859" w:type="dxa"/>
            <w:shd w:val="clear" w:color="auto" w:fill="auto"/>
          </w:tcPr>
          <w:p w14:paraId="4B2F24A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уцкович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6A9D923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19" w:type="dxa"/>
            <w:shd w:val="clear" w:color="auto" w:fill="auto"/>
          </w:tcPr>
          <w:p w14:paraId="39FE9A9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017CA0" w14:paraId="3A031EF6" w14:textId="77777777" w:rsidTr="00610E8F">
        <w:tc>
          <w:tcPr>
            <w:tcW w:w="683" w:type="dxa"/>
          </w:tcPr>
          <w:p w14:paraId="0A53881D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859" w:type="dxa"/>
            <w:shd w:val="clear" w:color="auto" w:fill="auto"/>
          </w:tcPr>
          <w:p w14:paraId="419976B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еньшикова</w:t>
            </w:r>
          </w:p>
        </w:tc>
        <w:tc>
          <w:tcPr>
            <w:tcW w:w="2128" w:type="dxa"/>
            <w:shd w:val="clear" w:color="auto" w:fill="auto"/>
          </w:tcPr>
          <w:p w14:paraId="376BE41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19" w:type="dxa"/>
            <w:shd w:val="clear" w:color="auto" w:fill="auto"/>
          </w:tcPr>
          <w:p w14:paraId="411ABE4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Дмитриевна</w:t>
            </w:r>
          </w:p>
        </w:tc>
      </w:tr>
      <w:tr w:rsidR="00645954" w:rsidRPr="00017CA0" w14:paraId="488A9308" w14:textId="77777777" w:rsidTr="00610E8F">
        <w:tc>
          <w:tcPr>
            <w:tcW w:w="683" w:type="dxa"/>
          </w:tcPr>
          <w:p w14:paraId="24C7836F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859" w:type="dxa"/>
            <w:shd w:val="clear" w:color="auto" w:fill="auto"/>
          </w:tcPr>
          <w:p w14:paraId="1509F86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бухова</w:t>
            </w:r>
          </w:p>
        </w:tc>
        <w:tc>
          <w:tcPr>
            <w:tcW w:w="2128" w:type="dxa"/>
            <w:shd w:val="clear" w:color="auto" w:fill="auto"/>
          </w:tcPr>
          <w:p w14:paraId="3A8BD21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</w:p>
        </w:tc>
        <w:tc>
          <w:tcPr>
            <w:tcW w:w="3119" w:type="dxa"/>
            <w:shd w:val="clear" w:color="auto" w:fill="auto"/>
          </w:tcPr>
          <w:p w14:paraId="2107EFE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017CA0" w14:paraId="6F99CC03" w14:textId="77777777" w:rsidTr="00610E8F">
        <w:tc>
          <w:tcPr>
            <w:tcW w:w="683" w:type="dxa"/>
          </w:tcPr>
          <w:p w14:paraId="07378342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859" w:type="dxa"/>
            <w:shd w:val="clear" w:color="auto" w:fill="auto"/>
          </w:tcPr>
          <w:p w14:paraId="77B33D4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ашковская</w:t>
            </w:r>
          </w:p>
        </w:tc>
        <w:tc>
          <w:tcPr>
            <w:tcW w:w="2128" w:type="dxa"/>
            <w:shd w:val="clear" w:color="auto" w:fill="auto"/>
          </w:tcPr>
          <w:p w14:paraId="3243103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119" w:type="dxa"/>
            <w:shd w:val="clear" w:color="auto" w:fill="auto"/>
          </w:tcPr>
          <w:p w14:paraId="51D1904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Эдуардовна</w:t>
            </w:r>
          </w:p>
        </w:tc>
      </w:tr>
      <w:tr w:rsidR="00645954" w:rsidRPr="00017CA0" w14:paraId="60AD5170" w14:textId="77777777" w:rsidTr="00610E8F">
        <w:tc>
          <w:tcPr>
            <w:tcW w:w="683" w:type="dxa"/>
          </w:tcPr>
          <w:p w14:paraId="7A347A75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859" w:type="dxa"/>
            <w:shd w:val="clear" w:color="auto" w:fill="auto"/>
          </w:tcPr>
          <w:p w14:paraId="4A4AE5F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олошавец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3664501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19" w:type="dxa"/>
            <w:shd w:val="clear" w:color="auto" w:fill="auto"/>
          </w:tcPr>
          <w:p w14:paraId="4161D17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017CA0" w14:paraId="4358C4BF" w14:textId="77777777" w:rsidTr="00610E8F">
        <w:tc>
          <w:tcPr>
            <w:tcW w:w="683" w:type="dxa"/>
          </w:tcPr>
          <w:p w14:paraId="741A3104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859" w:type="dxa"/>
            <w:shd w:val="clear" w:color="auto" w:fill="auto"/>
          </w:tcPr>
          <w:p w14:paraId="2BD765E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Ханзадян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016D4E1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стасия</w:t>
            </w:r>
          </w:p>
        </w:tc>
        <w:tc>
          <w:tcPr>
            <w:tcW w:w="3119" w:type="dxa"/>
            <w:shd w:val="clear" w:color="auto" w:fill="auto"/>
          </w:tcPr>
          <w:p w14:paraId="5958EBB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017CA0" w14:paraId="15177E7C" w14:textId="77777777" w:rsidTr="00610E8F">
        <w:tc>
          <w:tcPr>
            <w:tcW w:w="683" w:type="dxa"/>
          </w:tcPr>
          <w:p w14:paraId="3F80A7D5" w14:textId="77777777" w:rsidR="00645954" w:rsidRPr="00017CA0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17CA0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859" w:type="dxa"/>
            <w:shd w:val="clear" w:color="auto" w:fill="auto"/>
          </w:tcPr>
          <w:p w14:paraId="45B3650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Ходосевич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14:paraId="0E38994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ил</w:t>
            </w:r>
          </w:p>
        </w:tc>
        <w:tc>
          <w:tcPr>
            <w:tcW w:w="3119" w:type="dxa"/>
            <w:shd w:val="clear" w:color="auto" w:fill="auto"/>
          </w:tcPr>
          <w:p w14:paraId="2C5D5F2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хайлович</w:t>
            </w:r>
          </w:p>
        </w:tc>
      </w:tr>
    </w:tbl>
    <w:p w14:paraId="415C1A70" w14:textId="77777777" w:rsidR="00CB7456" w:rsidRDefault="00CB7456" w:rsidP="00CB7456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</w:p>
    <w:p w14:paraId="056F07CB" w14:textId="77777777" w:rsidR="00CB7456" w:rsidRDefault="00CB7456" w:rsidP="00CB7456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6444A3">
        <w:rPr>
          <w:rFonts w:ascii="Times New Roman" w:hAnsi="Times New Roman" w:cs="Times New Roman"/>
          <w:b/>
          <w:sz w:val="30"/>
          <w:szCs w:val="30"/>
        </w:rPr>
        <w:t xml:space="preserve">Подгруппа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6444A3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703"/>
        <w:gridCol w:w="2983"/>
        <w:gridCol w:w="1972"/>
        <w:gridCol w:w="3131"/>
      </w:tblGrid>
      <w:tr w:rsidR="00645954" w:rsidRPr="007C34FC" w14:paraId="1F1EABE4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F8AA6B4" w14:textId="77777777" w:rsidR="00645954" w:rsidRPr="007C34FC" w:rsidRDefault="00645954" w:rsidP="0064595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34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047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нокур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D7C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5D2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7C34FC" w14:paraId="0D4A93F3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6B51F2B" w14:textId="77777777" w:rsidR="00645954" w:rsidRPr="007C34FC" w:rsidRDefault="00645954" w:rsidP="0064595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34F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B08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олынский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FBD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ирилл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798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иколаевич</w:t>
            </w:r>
          </w:p>
        </w:tc>
      </w:tr>
      <w:tr w:rsidR="00645954" w:rsidRPr="008E5284" w14:paraId="3DAD6094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11A8056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196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орде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DDD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2AF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осифовна</w:t>
            </w:r>
          </w:p>
        </w:tc>
      </w:tr>
      <w:tr w:rsidR="00645954" w:rsidRPr="008E5284" w14:paraId="7BC236A6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F5EDF5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C53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игорик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49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дим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635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</w:tr>
      <w:tr w:rsidR="00645954" w:rsidRPr="008E5284" w14:paraId="455DBEA3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4B773DE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E55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Жаворонок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FE5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ётр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313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менович</w:t>
            </w:r>
          </w:p>
        </w:tc>
      </w:tr>
      <w:tr w:rsidR="00645954" w:rsidRPr="008E5284" w14:paraId="465EA450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8674603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AFE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Завицкая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812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39E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8E5284" w14:paraId="16C8EFFB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7D26BA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B04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Зельман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2A2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Кари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EC2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645954" w:rsidRPr="008E5284" w14:paraId="7A18C339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5AB2DE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AA5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ван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FC9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и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E1A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645954" w:rsidRPr="008E5284" w14:paraId="71B96002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065AF1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A57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ванчик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B9B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DE1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</w:tr>
      <w:tr w:rsidR="00645954" w:rsidRPr="008E5284" w14:paraId="3294B8EC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FA51626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9F8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укашевич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AAE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185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319C16D3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E87095C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B6C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укьянович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F95E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60C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тальевна</w:t>
            </w:r>
          </w:p>
        </w:tc>
      </w:tr>
      <w:tr w:rsidR="00645954" w:rsidRPr="008E5284" w14:paraId="61C76C4D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C2476A4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13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кренкова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6F9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р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9C7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</w:tr>
      <w:tr w:rsidR="00645954" w:rsidRPr="008E5284" w14:paraId="4DE89926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A92B57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7AD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атусевич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219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654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3838866A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F483087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903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едынина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B06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Элл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18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Эдуардовна</w:t>
            </w:r>
          </w:p>
        </w:tc>
      </w:tr>
      <w:tr w:rsidR="00645954" w:rsidRPr="008E5284" w14:paraId="2DFA55C4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B896254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17D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етельская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7F8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318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8E5284" w14:paraId="2966BA14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7B91E9C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41C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ирон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59E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520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645954" w:rsidRPr="008E5284" w14:paraId="7B1EF9F7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4FD66AF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241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ороз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2C8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EF2B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ригорьевна</w:t>
            </w:r>
          </w:p>
        </w:tc>
      </w:tr>
      <w:tr w:rsidR="00645954" w:rsidRPr="008E5284" w14:paraId="14C742E8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688585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24D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Мурашко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511A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3C1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645954" w:rsidRPr="008E5284" w14:paraId="271F0BF7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B5E7E1F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3BD0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сип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582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B5D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645954" w:rsidRPr="008E5284" w14:paraId="1ED4AEA1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D1ADD2B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DA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Полубочко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D4C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DBD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645954" w:rsidRPr="008E5284" w14:paraId="05FC355C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03C17D3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E27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абцевич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409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Лил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5B1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17371E8B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797C025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2E59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адьк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DD2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072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ркадьевна</w:t>
            </w:r>
          </w:p>
        </w:tc>
      </w:tr>
      <w:tr w:rsidR="00645954" w:rsidRPr="008E5284" w14:paraId="6B1A943E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89B8221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F85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Русак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FEF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3002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8E5284" w14:paraId="604A753C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5B5EE5B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FF2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аващук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9E18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C767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645954" w:rsidRPr="008E5284" w14:paraId="38C37AEA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806F31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6FF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ущенко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FCF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9BD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3E812946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E4F429E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788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ороп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61D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1374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</w:tr>
      <w:tr w:rsidR="00645954" w:rsidRPr="008E5284" w14:paraId="420AE947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C193DFD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11C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Унышевская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539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658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645954" w:rsidRPr="008E5284" w14:paraId="68D48661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7A429D3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661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Харитоник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0D93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C3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645954" w:rsidRPr="008E5284" w14:paraId="48B61B7E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C341400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18E5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Чернышёва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DB4F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68E6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645954" w:rsidRPr="008E5284" w14:paraId="3B6CF4E4" w14:textId="77777777" w:rsidTr="00C832B9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D4985BF" w14:textId="77777777" w:rsidR="00645954" w:rsidRPr="008E528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E528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A31D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Щербакова-Чечеткин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6841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3B7C" w14:textId="77777777" w:rsidR="00645954" w:rsidRPr="00645954" w:rsidRDefault="00645954" w:rsidP="006459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45954">
              <w:rPr>
                <w:rFonts w:ascii="Times New Roman" w:hAnsi="Times New Roman" w:cs="Times New Roman"/>
                <w:sz w:val="30"/>
                <w:szCs w:val="30"/>
              </w:rPr>
              <w:t>Игоревна</w:t>
            </w:r>
          </w:p>
        </w:tc>
      </w:tr>
    </w:tbl>
    <w:p w14:paraId="5DFB976F" w14:textId="77777777" w:rsidR="00BE62D0" w:rsidRDefault="00BE62D0" w:rsidP="00154FD5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ED578A" w14:textId="77777777" w:rsidR="00A46FD7" w:rsidRDefault="00267CA6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67C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й экзамен будет проводиться </w:t>
      </w:r>
      <w:r w:rsidR="00645954" w:rsidRPr="00645954">
        <w:rPr>
          <w:rFonts w:ascii="Times New Roman" w:eastAsia="Times New Roman" w:hAnsi="Times New Roman" w:cs="Times New Roman"/>
          <w:sz w:val="30"/>
          <w:szCs w:val="30"/>
          <w:lang w:eastAsia="ru-RU"/>
        </w:rPr>
        <w:t>25 – 27 марта 2024</w:t>
      </w:r>
      <w:r w:rsidR="0064595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45954" w:rsidRPr="00645954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04088C">
        <w:rPr>
          <w:rFonts w:ascii="Times New Roman" w:hAnsi="Times New Roman" w:cs="Times New Roman"/>
          <w:sz w:val="30"/>
          <w:szCs w:val="30"/>
        </w:rPr>
        <w:t xml:space="preserve"> </w:t>
      </w:r>
      <w:r w:rsidRPr="00267C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мещении </w:t>
      </w:r>
      <w:r w:rsidR="00011005" w:rsidRP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</w:t>
      </w:r>
      <w:r w:rsid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011005" w:rsidRP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</w:t>
      </w:r>
      <w:r w:rsid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11005" w:rsidRP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11005" w:rsidRP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>«Центр повышения квалификации руководящих работников и специалистов</w:t>
      </w:r>
      <w:r w:rsid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11005" w:rsidRPr="0001100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финансов Республики Беларусь»</w:t>
      </w:r>
      <w:r w:rsidR="00051B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</w:t>
      </w:r>
      <w:r w:rsidRPr="00267CA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841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FD5">
        <w:rPr>
          <w:rFonts w:ascii="Times New Roman" w:hAnsi="Times New Roman" w:cs="Times New Roman"/>
          <w:sz w:val="30"/>
          <w:szCs w:val="30"/>
        </w:rPr>
        <w:t xml:space="preserve">г. Минск, </w:t>
      </w:r>
      <w:r w:rsidR="001F23DC">
        <w:rPr>
          <w:rFonts w:ascii="Times New Roman" w:hAnsi="Times New Roman" w:cs="Times New Roman"/>
          <w:sz w:val="30"/>
          <w:szCs w:val="30"/>
        </w:rPr>
        <w:t xml:space="preserve">      </w:t>
      </w:r>
      <w:r w:rsidR="003C2936" w:rsidRPr="003C2936">
        <w:rPr>
          <w:rFonts w:ascii="Times New Roman" w:hAnsi="Times New Roman" w:cs="Times New Roman"/>
          <w:sz w:val="30"/>
          <w:szCs w:val="30"/>
        </w:rPr>
        <w:t>ул.</w:t>
      </w:r>
      <w:r w:rsidR="003C2936">
        <w:rPr>
          <w:rFonts w:ascii="Times New Roman" w:hAnsi="Times New Roman" w:cs="Times New Roman"/>
          <w:sz w:val="30"/>
          <w:szCs w:val="30"/>
        </w:rPr>
        <w:t xml:space="preserve"> </w:t>
      </w:r>
      <w:r w:rsidR="003C2936" w:rsidRPr="003C2936">
        <w:rPr>
          <w:rFonts w:ascii="Times New Roman" w:hAnsi="Times New Roman" w:cs="Times New Roman"/>
          <w:sz w:val="30"/>
          <w:szCs w:val="30"/>
        </w:rPr>
        <w:t>Пугачевская</w:t>
      </w:r>
      <w:r w:rsidR="003C2936">
        <w:rPr>
          <w:rFonts w:ascii="Times New Roman" w:hAnsi="Times New Roman" w:cs="Times New Roman"/>
          <w:sz w:val="30"/>
          <w:szCs w:val="30"/>
        </w:rPr>
        <w:t>, д.</w:t>
      </w:r>
      <w:r w:rsidR="003C2936" w:rsidRPr="003C2936">
        <w:rPr>
          <w:rFonts w:ascii="Times New Roman" w:hAnsi="Times New Roman" w:cs="Times New Roman"/>
          <w:sz w:val="30"/>
          <w:szCs w:val="30"/>
        </w:rPr>
        <w:t>6</w:t>
      </w:r>
      <w:r w:rsidR="008B45A9">
        <w:rPr>
          <w:rFonts w:ascii="Times New Roman" w:hAnsi="Times New Roman" w:cs="Times New Roman"/>
          <w:sz w:val="30"/>
          <w:szCs w:val="30"/>
        </w:rPr>
        <w:t>.</w:t>
      </w:r>
      <w:r w:rsidR="00A46FD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441749" w14:textId="77777777" w:rsidR="005F10A3" w:rsidRDefault="005F10A3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валификационный экзамен проводится в два этапа:</w:t>
      </w:r>
    </w:p>
    <w:p w14:paraId="5A3E104D" w14:textId="77777777" w:rsidR="00817489" w:rsidRDefault="0037473E" w:rsidP="003E252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7473E">
        <w:rPr>
          <w:rFonts w:ascii="Times New Roman" w:hAnsi="Times New Roman" w:cs="Times New Roman"/>
          <w:b/>
          <w:sz w:val="30"/>
          <w:szCs w:val="30"/>
        </w:rPr>
        <w:t>компьютерное тестирование (первый этап)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="006E6B6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045070" w14:textId="77777777" w:rsidR="00A54DD2" w:rsidRPr="00A54DD2" w:rsidRDefault="00645954" w:rsidP="00A54DD2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 марта</w:t>
      </w:r>
      <w:r w:rsidR="00BE62D0">
        <w:rPr>
          <w:rFonts w:ascii="Times New Roman" w:hAnsi="Times New Roman" w:cs="Times New Roman"/>
          <w:sz w:val="30"/>
          <w:szCs w:val="30"/>
        </w:rPr>
        <w:t xml:space="preserve"> </w:t>
      </w:r>
      <w:r w:rsidR="00FB4388">
        <w:rPr>
          <w:rFonts w:ascii="Times New Roman" w:hAnsi="Times New Roman" w:cs="Times New Roman"/>
          <w:sz w:val="30"/>
          <w:szCs w:val="30"/>
        </w:rPr>
        <w:t>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A54DD2" w:rsidRPr="00A54DD2">
        <w:rPr>
          <w:rFonts w:ascii="Times New Roman" w:hAnsi="Times New Roman" w:cs="Times New Roman"/>
          <w:sz w:val="30"/>
          <w:szCs w:val="30"/>
        </w:rPr>
        <w:t xml:space="preserve"> г. </w:t>
      </w:r>
      <w:r w:rsidR="00FB43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B4388">
        <w:rPr>
          <w:rFonts w:ascii="Times New Roman" w:hAnsi="Times New Roman" w:cs="Times New Roman"/>
          <w:sz w:val="30"/>
          <w:szCs w:val="30"/>
        </w:rPr>
        <w:t xml:space="preserve">  </w:t>
      </w:r>
      <w:r w:rsidR="00BE62D0">
        <w:rPr>
          <w:rFonts w:ascii="Times New Roman" w:hAnsi="Times New Roman" w:cs="Times New Roman"/>
          <w:sz w:val="30"/>
          <w:szCs w:val="30"/>
        </w:rPr>
        <w:t xml:space="preserve">  </w:t>
      </w:r>
      <w:r w:rsidR="00FB4388">
        <w:rPr>
          <w:rFonts w:ascii="Times New Roman" w:hAnsi="Times New Roman" w:cs="Times New Roman"/>
          <w:sz w:val="30"/>
          <w:szCs w:val="30"/>
        </w:rPr>
        <w:t xml:space="preserve"> </w:t>
      </w:r>
      <w:r w:rsidR="00A54DD2" w:rsidRPr="00A54DD2">
        <w:rPr>
          <w:rFonts w:ascii="Times New Roman" w:hAnsi="Times New Roman" w:cs="Times New Roman"/>
          <w:sz w:val="30"/>
          <w:szCs w:val="30"/>
        </w:rPr>
        <w:t>– начало в 1</w:t>
      </w:r>
      <w:r>
        <w:rPr>
          <w:rFonts w:ascii="Times New Roman" w:hAnsi="Times New Roman" w:cs="Times New Roman"/>
          <w:sz w:val="30"/>
          <w:szCs w:val="30"/>
        </w:rPr>
        <w:t>0</w:t>
      </w:r>
      <w:r w:rsidR="00A54DD2" w:rsidRPr="00A54DD2">
        <w:rPr>
          <w:rFonts w:ascii="Times New Roman" w:hAnsi="Times New Roman" w:cs="Times New Roman"/>
          <w:sz w:val="30"/>
          <w:szCs w:val="30"/>
        </w:rPr>
        <w:t xml:space="preserve">.00 для </w:t>
      </w:r>
      <w:r w:rsidR="00A54DD2" w:rsidRPr="00A54DD2">
        <w:rPr>
          <w:rFonts w:ascii="Times New Roman" w:hAnsi="Times New Roman" w:cs="Times New Roman"/>
          <w:b/>
          <w:sz w:val="30"/>
          <w:szCs w:val="30"/>
        </w:rPr>
        <w:t>подгруппы 1;</w:t>
      </w:r>
      <w:r w:rsidR="00A54DD2" w:rsidRPr="00A54DD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8E92D5" w14:textId="77777777" w:rsidR="003D615E" w:rsidRDefault="003D615E" w:rsidP="003E252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A54DD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1974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начало в 14.00 </w:t>
      </w:r>
      <w:r w:rsidRPr="003D615E">
        <w:rPr>
          <w:rFonts w:ascii="Times New Roman" w:hAnsi="Times New Roman" w:cs="Times New Roman"/>
          <w:b/>
          <w:sz w:val="30"/>
          <w:szCs w:val="30"/>
        </w:rPr>
        <w:t xml:space="preserve">для подгруппы </w:t>
      </w:r>
      <w:r w:rsidR="00645954">
        <w:rPr>
          <w:rFonts w:ascii="Times New Roman" w:hAnsi="Times New Roman" w:cs="Times New Roman"/>
          <w:b/>
          <w:sz w:val="30"/>
          <w:szCs w:val="30"/>
        </w:rPr>
        <w:t>2</w:t>
      </w:r>
      <w:r w:rsidRPr="003D615E">
        <w:rPr>
          <w:rFonts w:ascii="Times New Roman" w:hAnsi="Times New Roman" w:cs="Times New Roman"/>
          <w:b/>
          <w:sz w:val="30"/>
          <w:szCs w:val="30"/>
        </w:rPr>
        <w:t>;</w:t>
      </w:r>
    </w:p>
    <w:p w14:paraId="22A3CD6C" w14:textId="77777777" w:rsidR="00151974" w:rsidRPr="00151974" w:rsidRDefault="00645954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151974" w:rsidRPr="001519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 2024</w:t>
      </w:r>
      <w:r w:rsidR="00151974">
        <w:rPr>
          <w:rFonts w:ascii="Times New Roman" w:hAnsi="Times New Roman" w:cs="Times New Roman"/>
          <w:sz w:val="30"/>
          <w:szCs w:val="30"/>
        </w:rPr>
        <w:t xml:space="preserve"> г. </w:t>
      </w:r>
      <w:r w:rsidR="00151974" w:rsidRPr="00151974">
        <w:rPr>
          <w:rFonts w:ascii="Times New Roman" w:hAnsi="Times New Roman" w:cs="Times New Roman"/>
          <w:sz w:val="30"/>
          <w:szCs w:val="30"/>
        </w:rPr>
        <w:t xml:space="preserve"> </w:t>
      </w:r>
      <w:r w:rsidR="00151974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151974">
        <w:rPr>
          <w:rFonts w:ascii="Times New Roman" w:hAnsi="Times New Roman" w:cs="Times New Roman"/>
          <w:sz w:val="30"/>
          <w:szCs w:val="30"/>
        </w:rPr>
        <w:t xml:space="preserve">  </w:t>
      </w:r>
      <w:r w:rsidR="00151974" w:rsidRPr="00151974">
        <w:rPr>
          <w:rFonts w:ascii="Times New Roman" w:hAnsi="Times New Roman" w:cs="Times New Roman"/>
          <w:sz w:val="30"/>
          <w:szCs w:val="30"/>
        </w:rPr>
        <w:t xml:space="preserve">– начало в 10.00 для </w:t>
      </w:r>
      <w:r w:rsidR="00151974" w:rsidRPr="00151974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="00151974" w:rsidRPr="00151974">
        <w:rPr>
          <w:rFonts w:ascii="Times New Roman" w:hAnsi="Times New Roman" w:cs="Times New Roman"/>
          <w:b/>
          <w:sz w:val="30"/>
          <w:szCs w:val="30"/>
        </w:rPr>
        <w:t>;</w:t>
      </w:r>
      <w:r w:rsidR="00151974" w:rsidRPr="0015197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0C6C20" w14:textId="77777777" w:rsidR="00151974" w:rsidRPr="00151974" w:rsidRDefault="00151974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51974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</w:t>
      </w:r>
      <w:r w:rsidR="00645954">
        <w:rPr>
          <w:rFonts w:ascii="Times New Roman" w:hAnsi="Times New Roman" w:cs="Times New Roman"/>
          <w:sz w:val="30"/>
          <w:szCs w:val="30"/>
        </w:rPr>
        <w:t xml:space="preserve"> </w:t>
      </w:r>
      <w:r w:rsidRPr="00151974">
        <w:rPr>
          <w:rFonts w:ascii="Times New Roman" w:hAnsi="Times New Roman" w:cs="Times New Roman"/>
          <w:sz w:val="30"/>
          <w:szCs w:val="30"/>
        </w:rPr>
        <w:t xml:space="preserve">    начало в 14.00 </w:t>
      </w:r>
      <w:r w:rsidRPr="00151974">
        <w:rPr>
          <w:rFonts w:ascii="Times New Roman" w:hAnsi="Times New Roman" w:cs="Times New Roman"/>
          <w:b/>
          <w:sz w:val="30"/>
          <w:szCs w:val="30"/>
        </w:rPr>
        <w:t xml:space="preserve">для подгруппы </w:t>
      </w:r>
      <w:r w:rsidR="00645954">
        <w:rPr>
          <w:rFonts w:ascii="Times New Roman" w:hAnsi="Times New Roman" w:cs="Times New Roman"/>
          <w:b/>
          <w:sz w:val="30"/>
          <w:szCs w:val="30"/>
        </w:rPr>
        <w:t>4</w:t>
      </w:r>
      <w:r w:rsidRPr="00151974">
        <w:rPr>
          <w:rFonts w:ascii="Times New Roman" w:hAnsi="Times New Roman" w:cs="Times New Roman"/>
          <w:b/>
          <w:sz w:val="30"/>
          <w:szCs w:val="30"/>
        </w:rPr>
        <w:t>;</w:t>
      </w:r>
    </w:p>
    <w:p w14:paraId="549CAA77" w14:textId="77777777" w:rsidR="00AF3BD7" w:rsidRDefault="0037473E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7473E">
        <w:rPr>
          <w:rFonts w:ascii="Times New Roman" w:hAnsi="Times New Roman" w:cs="Times New Roman"/>
          <w:b/>
          <w:sz w:val="30"/>
          <w:szCs w:val="30"/>
        </w:rPr>
        <w:t>проверка знаний в устной форме по экзаменационным билетам (второй этап)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="00DA62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5954">
        <w:rPr>
          <w:rFonts w:ascii="Times New Roman" w:hAnsi="Times New Roman" w:cs="Times New Roman"/>
          <w:sz w:val="30"/>
          <w:szCs w:val="30"/>
        </w:rPr>
        <w:t>27 марта</w:t>
      </w:r>
      <w:r w:rsidR="00A54DD2" w:rsidRPr="00FB4388">
        <w:rPr>
          <w:rFonts w:ascii="Times New Roman" w:hAnsi="Times New Roman" w:cs="Times New Roman"/>
          <w:sz w:val="30"/>
          <w:szCs w:val="30"/>
        </w:rPr>
        <w:t xml:space="preserve"> </w:t>
      </w:r>
      <w:r w:rsidR="003E252B" w:rsidRPr="00FB4388">
        <w:rPr>
          <w:rFonts w:ascii="Times New Roman" w:hAnsi="Times New Roman" w:cs="Times New Roman"/>
          <w:sz w:val="30"/>
          <w:szCs w:val="30"/>
        </w:rPr>
        <w:t>20</w:t>
      </w:r>
      <w:r w:rsidR="00E20A4C" w:rsidRPr="00FB4388">
        <w:rPr>
          <w:rFonts w:ascii="Times New Roman" w:hAnsi="Times New Roman" w:cs="Times New Roman"/>
          <w:sz w:val="30"/>
          <w:szCs w:val="30"/>
        </w:rPr>
        <w:t>2</w:t>
      </w:r>
      <w:r w:rsidR="00645954">
        <w:rPr>
          <w:rFonts w:ascii="Times New Roman" w:hAnsi="Times New Roman" w:cs="Times New Roman"/>
          <w:sz w:val="30"/>
          <w:szCs w:val="30"/>
        </w:rPr>
        <w:t>4</w:t>
      </w:r>
      <w:r w:rsidR="003E252B" w:rsidRPr="00FB4388">
        <w:rPr>
          <w:rFonts w:ascii="Times New Roman" w:hAnsi="Times New Roman" w:cs="Times New Roman"/>
          <w:sz w:val="30"/>
          <w:szCs w:val="30"/>
        </w:rPr>
        <w:t xml:space="preserve"> г</w:t>
      </w:r>
      <w:r w:rsidR="003E252B" w:rsidRPr="0037473E">
        <w:rPr>
          <w:rFonts w:ascii="Times New Roman" w:hAnsi="Times New Roman" w:cs="Times New Roman"/>
          <w:sz w:val="30"/>
          <w:szCs w:val="30"/>
        </w:rPr>
        <w:t>. – начало в 10.00</w:t>
      </w:r>
      <w:r w:rsidR="00701B42">
        <w:rPr>
          <w:rFonts w:ascii="Times New Roman" w:hAnsi="Times New Roman" w:cs="Times New Roman"/>
          <w:b/>
          <w:sz w:val="30"/>
          <w:szCs w:val="30"/>
        </w:rPr>
        <w:t>.</w:t>
      </w:r>
    </w:p>
    <w:p w14:paraId="194482D5" w14:textId="77777777" w:rsidR="00430FE6" w:rsidRPr="00430FE6" w:rsidRDefault="00430FE6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430FE6">
        <w:rPr>
          <w:rFonts w:ascii="Times New Roman" w:hAnsi="Times New Roman" w:cs="Times New Roman"/>
          <w:sz w:val="30"/>
          <w:szCs w:val="30"/>
        </w:rPr>
        <w:t>валификационный экзамен будет проводиться с использованием вопросов и заданий, составленных на основании положений законодательства, в том числе Налогового кодекса Республики Беларусь, действ</w:t>
      </w:r>
      <w:r w:rsidR="003D615E">
        <w:rPr>
          <w:rFonts w:ascii="Times New Roman" w:hAnsi="Times New Roman" w:cs="Times New Roman"/>
          <w:sz w:val="30"/>
          <w:szCs w:val="30"/>
        </w:rPr>
        <w:t>ующих</w:t>
      </w:r>
      <w:r w:rsidR="003D615E" w:rsidRPr="008D4C0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D4C0A">
        <w:rPr>
          <w:rFonts w:ascii="Times New Roman" w:hAnsi="Times New Roman" w:cs="Times New Roman"/>
          <w:b/>
          <w:sz w:val="30"/>
          <w:szCs w:val="30"/>
        </w:rPr>
        <w:t>в 202</w:t>
      </w:r>
      <w:r w:rsidR="00645954">
        <w:rPr>
          <w:rFonts w:ascii="Times New Roman" w:hAnsi="Times New Roman" w:cs="Times New Roman"/>
          <w:b/>
          <w:sz w:val="30"/>
          <w:szCs w:val="30"/>
        </w:rPr>
        <w:t>4</w:t>
      </w:r>
      <w:r w:rsidRPr="008D4C0A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="003D615E" w:rsidRPr="008D4C0A">
        <w:rPr>
          <w:rFonts w:ascii="Times New Roman" w:hAnsi="Times New Roman" w:cs="Times New Roman"/>
          <w:b/>
          <w:sz w:val="30"/>
          <w:szCs w:val="30"/>
        </w:rPr>
        <w:t>.</w:t>
      </w:r>
    </w:p>
    <w:p w14:paraId="745BDE06" w14:textId="77777777" w:rsidR="005F10A3" w:rsidRDefault="005F10A3" w:rsidP="005F10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EF46F7">
        <w:rPr>
          <w:rFonts w:ascii="Times New Roman" w:hAnsi="Times New Roman" w:cs="Times New Roman"/>
          <w:sz w:val="30"/>
          <w:szCs w:val="30"/>
        </w:rPr>
        <w:t>15</w:t>
      </w:r>
      <w:r>
        <w:rPr>
          <w:rFonts w:ascii="Times New Roman" w:hAnsi="Times New Roman" w:cs="Times New Roman"/>
          <w:sz w:val="30"/>
          <w:szCs w:val="30"/>
        </w:rPr>
        <w:t xml:space="preserve"> минут до начала </w:t>
      </w:r>
      <w:r w:rsidRPr="00542F17">
        <w:rPr>
          <w:rFonts w:ascii="Times New Roman" w:hAnsi="Times New Roman" w:cs="Times New Roman"/>
          <w:sz w:val="30"/>
          <w:szCs w:val="30"/>
        </w:rPr>
        <w:t xml:space="preserve">каждого из этапов квалификационного экзамена </w:t>
      </w:r>
      <w:r w:rsidR="00DB1025" w:rsidRPr="00DB1025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8414DD">
        <w:rPr>
          <w:rFonts w:ascii="Times New Roman" w:hAnsi="Times New Roman" w:cs="Times New Roman"/>
          <w:b/>
          <w:sz w:val="30"/>
          <w:szCs w:val="30"/>
        </w:rPr>
        <w:t>аудитории 200 (2 этаж)</w:t>
      </w:r>
      <w:r w:rsidR="00DB10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542F17">
        <w:rPr>
          <w:rFonts w:ascii="Times New Roman" w:hAnsi="Times New Roman" w:cs="Times New Roman"/>
          <w:sz w:val="30"/>
          <w:szCs w:val="30"/>
        </w:rPr>
        <w:t>регистраци</w:t>
      </w:r>
      <w:r>
        <w:rPr>
          <w:rFonts w:ascii="Times New Roman" w:hAnsi="Times New Roman" w:cs="Times New Roman"/>
          <w:sz w:val="30"/>
          <w:szCs w:val="30"/>
        </w:rPr>
        <w:t>я претендентов</w:t>
      </w:r>
      <w:r w:rsidRPr="00542F17">
        <w:rPr>
          <w:rFonts w:ascii="Times New Roman" w:hAnsi="Times New Roman" w:cs="Times New Roman"/>
          <w:sz w:val="30"/>
          <w:szCs w:val="30"/>
        </w:rPr>
        <w:t>. Регистрация и допуск к сдаче каждого из этапов квалификационного экзамена осуществля</w:t>
      </w:r>
      <w:r w:rsidR="00F75828">
        <w:rPr>
          <w:rFonts w:ascii="Times New Roman" w:hAnsi="Times New Roman" w:cs="Times New Roman"/>
          <w:sz w:val="30"/>
          <w:szCs w:val="30"/>
        </w:rPr>
        <w:t>ю</w:t>
      </w:r>
      <w:r w:rsidRPr="00542F17">
        <w:rPr>
          <w:rFonts w:ascii="Times New Roman" w:hAnsi="Times New Roman" w:cs="Times New Roman"/>
          <w:sz w:val="30"/>
          <w:szCs w:val="30"/>
        </w:rPr>
        <w:t>тся при удостовер</w:t>
      </w:r>
      <w:r>
        <w:rPr>
          <w:rFonts w:ascii="Times New Roman" w:hAnsi="Times New Roman" w:cs="Times New Roman"/>
          <w:sz w:val="30"/>
          <w:szCs w:val="30"/>
        </w:rPr>
        <w:t xml:space="preserve">ении </w:t>
      </w:r>
      <w:r w:rsidRPr="00542F17">
        <w:rPr>
          <w:rFonts w:ascii="Times New Roman" w:hAnsi="Times New Roman" w:cs="Times New Roman"/>
          <w:sz w:val="30"/>
          <w:szCs w:val="30"/>
        </w:rPr>
        <w:t>личност</w:t>
      </w:r>
      <w:r>
        <w:rPr>
          <w:rFonts w:ascii="Times New Roman" w:hAnsi="Times New Roman" w:cs="Times New Roman"/>
          <w:sz w:val="30"/>
          <w:szCs w:val="30"/>
        </w:rPr>
        <w:t>и претендентов (необходимо при себе иметь паспорт)</w:t>
      </w:r>
      <w:r w:rsidRPr="00542F1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1025">
        <w:rPr>
          <w:rFonts w:ascii="Times New Roman" w:hAnsi="Times New Roman" w:cs="Times New Roman"/>
          <w:sz w:val="30"/>
          <w:szCs w:val="30"/>
        </w:rPr>
        <w:t>Перед</w:t>
      </w:r>
      <w:r w:rsidRPr="00584088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DB1025">
        <w:rPr>
          <w:rFonts w:ascii="Times New Roman" w:hAnsi="Times New Roman" w:cs="Times New Roman"/>
          <w:sz w:val="30"/>
          <w:szCs w:val="30"/>
        </w:rPr>
        <w:t xml:space="preserve">ем </w:t>
      </w:r>
      <w:r w:rsidRPr="00584088">
        <w:rPr>
          <w:rFonts w:ascii="Times New Roman" w:hAnsi="Times New Roman" w:cs="Times New Roman"/>
          <w:sz w:val="30"/>
          <w:szCs w:val="30"/>
        </w:rPr>
        <w:t xml:space="preserve">каждого из этапов квалификационного экзамена </w:t>
      </w:r>
      <w:r w:rsidR="00DB1025">
        <w:rPr>
          <w:rFonts w:ascii="Times New Roman" w:hAnsi="Times New Roman" w:cs="Times New Roman"/>
          <w:sz w:val="30"/>
          <w:szCs w:val="30"/>
        </w:rPr>
        <w:t xml:space="preserve">с претендентами </w:t>
      </w:r>
      <w:r w:rsidRPr="00584088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DB1025">
        <w:rPr>
          <w:rFonts w:ascii="Times New Roman" w:hAnsi="Times New Roman" w:cs="Times New Roman"/>
          <w:sz w:val="30"/>
          <w:szCs w:val="30"/>
        </w:rPr>
        <w:t>инструктаж.</w:t>
      </w:r>
    </w:p>
    <w:p w14:paraId="03617250" w14:textId="77777777" w:rsidR="00E66234" w:rsidRPr="00667F12" w:rsidRDefault="00F01F50" w:rsidP="00E6623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73FF0">
        <w:rPr>
          <w:rFonts w:ascii="Times New Roman" w:hAnsi="Times New Roman" w:cs="Times New Roman"/>
          <w:sz w:val="30"/>
          <w:szCs w:val="30"/>
        </w:rPr>
        <w:t xml:space="preserve">Во время проведения </w:t>
      </w:r>
      <w:r w:rsidR="00484D8C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Pr="00373FF0">
        <w:rPr>
          <w:rFonts w:ascii="Times New Roman" w:hAnsi="Times New Roman" w:cs="Times New Roman"/>
          <w:sz w:val="30"/>
          <w:szCs w:val="30"/>
        </w:rPr>
        <w:t>квалификационного экзамена претендентам</w:t>
      </w:r>
      <w:r>
        <w:rPr>
          <w:rFonts w:ascii="Times New Roman" w:hAnsi="Times New Roman" w:cs="Times New Roman"/>
          <w:sz w:val="30"/>
          <w:szCs w:val="30"/>
        </w:rPr>
        <w:t xml:space="preserve"> необходимо при себе иметь</w:t>
      </w:r>
      <w:r w:rsidR="00484D8C">
        <w:rPr>
          <w:rFonts w:ascii="Times New Roman" w:hAnsi="Times New Roman" w:cs="Times New Roman"/>
          <w:sz w:val="30"/>
          <w:szCs w:val="30"/>
        </w:rPr>
        <w:t xml:space="preserve"> </w:t>
      </w:r>
      <w:r w:rsidRPr="00DB1025">
        <w:rPr>
          <w:rFonts w:ascii="Times New Roman" w:hAnsi="Times New Roman" w:cs="Times New Roman"/>
          <w:b/>
          <w:sz w:val="30"/>
          <w:szCs w:val="30"/>
        </w:rPr>
        <w:t>электронные калькуляторы</w:t>
      </w:r>
      <w:r w:rsidR="00484D8C" w:rsidRPr="00DB1025">
        <w:rPr>
          <w:rFonts w:ascii="Times New Roman" w:hAnsi="Times New Roman" w:cs="Times New Roman"/>
          <w:b/>
          <w:sz w:val="30"/>
          <w:szCs w:val="30"/>
        </w:rPr>
        <w:t xml:space="preserve"> и ручки.</w:t>
      </w:r>
      <w:r w:rsidR="00484D8C">
        <w:rPr>
          <w:rFonts w:ascii="Times New Roman" w:hAnsi="Times New Roman" w:cs="Times New Roman"/>
          <w:sz w:val="30"/>
          <w:szCs w:val="30"/>
        </w:rPr>
        <w:t xml:space="preserve"> Необходимые для сдачи </w:t>
      </w:r>
      <w:r w:rsidR="000917E6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="00484D8C">
        <w:rPr>
          <w:rFonts w:ascii="Times New Roman" w:hAnsi="Times New Roman" w:cs="Times New Roman"/>
          <w:sz w:val="30"/>
          <w:szCs w:val="30"/>
        </w:rPr>
        <w:t xml:space="preserve">квалификационного экзамена </w:t>
      </w:r>
      <w:r w:rsidRPr="00373FF0">
        <w:rPr>
          <w:rFonts w:ascii="Times New Roman" w:hAnsi="Times New Roman" w:cs="Times New Roman"/>
          <w:sz w:val="30"/>
          <w:szCs w:val="30"/>
        </w:rPr>
        <w:t>нормативн</w:t>
      </w:r>
      <w:r w:rsidR="00F75828">
        <w:rPr>
          <w:rFonts w:ascii="Times New Roman" w:hAnsi="Times New Roman" w:cs="Times New Roman"/>
          <w:sz w:val="30"/>
          <w:szCs w:val="30"/>
        </w:rPr>
        <w:t>ые</w:t>
      </w:r>
      <w:r w:rsidRPr="00373FF0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484D8C">
        <w:rPr>
          <w:rFonts w:ascii="Times New Roman" w:hAnsi="Times New Roman" w:cs="Times New Roman"/>
          <w:sz w:val="30"/>
          <w:szCs w:val="30"/>
        </w:rPr>
        <w:t xml:space="preserve">е </w:t>
      </w:r>
      <w:r w:rsidRPr="00373FF0">
        <w:rPr>
          <w:rFonts w:ascii="Times New Roman" w:hAnsi="Times New Roman" w:cs="Times New Roman"/>
          <w:sz w:val="30"/>
          <w:szCs w:val="30"/>
        </w:rPr>
        <w:t>акт</w:t>
      </w:r>
      <w:r w:rsidR="00484D8C">
        <w:rPr>
          <w:rFonts w:ascii="Times New Roman" w:hAnsi="Times New Roman" w:cs="Times New Roman"/>
          <w:sz w:val="30"/>
          <w:szCs w:val="30"/>
        </w:rPr>
        <w:t xml:space="preserve">ы </w:t>
      </w:r>
      <w:r w:rsidRPr="00373FF0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484D8C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 w:rsidR="00E66234">
        <w:rPr>
          <w:rFonts w:ascii="Times New Roman" w:hAnsi="Times New Roman" w:cs="Times New Roman"/>
          <w:sz w:val="30"/>
          <w:szCs w:val="30"/>
        </w:rPr>
        <w:t>, а также бумага</w:t>
      </w:r>
      <w:r w:rsidR="00E66234" w:rsidRPr="00E66234">
        <w:rPr>
          <w:rFonts w:ascii="Times New Roman" w:hAnsi="Times New Roman" w:cs="Times New Roman"/>
          <w:sz w:val="30"/>
          <w:szCs w:val="30"/>
        </w:rPr>
        <w:t xml:space="preserve"> </w:t>
      </w:r>
      <w:r w:rsidR="00E66234">
        <w:rPr>
          <w:rFonts w:ascii="Times New Roman" w:hAnsi="Times New Roman" w:cs="Times New Roman"/>
          <w:sz w:val="30"/>
          <w:szCs w:val="30"/>
        </w:rPr>
        <w:t>будут предоставлены</w:t>
      </w:r>
      <w:r w:rsidR="00484D8C">
        <w:rPr>
          <w:rFonts w:ascii="Times New Roman" w:hAnsi="Times New Roman" w:cs="Times New Roman"/>
          <w:sz w:val="30"/>
          <w:szCs w:val="30"/>
        </w:rPr>
        <w:t>.</w:t>
      </w:r>
      <w:r w:rsidR="00E66234">
        <w:rPr>
          <w:rFonts w:ascii="Times New Roman" w:hAnsi="Times New Roman" w:cs="Times New Roman"/>
          <w:sz w:val="30"/>
          <w:szCs w:val="30"/>
        </w:rPr>
        <w:t xml:space="preserve"> По окончании</w:t>
      </w:r>
      <w:r w:rsidR="00E66234" w:rsidRPr="00667F12">
        <w:rPr>
          <w:rFonts w:ascii="Times New Roman" w:hAnsi="Times New Roman" w:cs="Times New Roman"/>
          <w:sz w:val="30"/>
          <w:szCs w:val="30"/>
        </w:rPr>
        <w:t xml:space="preserve"> каждого из этапов квалификационного экзамена, претенденты обязаны сдать экзаменационные материалы, а также все сделанные во время их проведения записи и расчеты.</w:t>
      </w:r>
    </w:p>
    <w:p w14:paraId="4C6B0A5A" w14:textId="77777777" w:rsidR="005F10A3" w:rsidRDefault="00DB1025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ервом и втором этапах квалификационного экзамена н</w:t>
      </w:r>
      <w:r w:rsidR="00F01F50">
        <w:rPr>
          <w:rFonts w:ascii="Times New Roman" w:hAnsi="Times New Roman" w:cs="Times New Roman"/>
          <w:sz w:val="30"/>
          <w:szCs w:val="30"/>
        </w:rPr>
        <w:t xml:space="preserve">е допускается </w:t>
      </w:r>
      <w:r w:rsidR="00F01F50" w:rsidRPr="00373FF0">
        <w:rPr>
          <w:rFonts w:ascii="Times New Roman" w:hAnsi="Times New Roman" w:cs="Times New Roman"/>
          <w:sz w:val="30"/>
          <w:szCs w:val="30"/>
        </w:rPr>
        <w:t>использова</w:t>
      </w:r>
      <w:r w:rsidR="00484D8C">
        <w:rPr>
          <w:rFonts w:ascii="Times New Roman" w:hAnsi="Times New Roman" w:cs="Times New Roman"/>
          <w:sz w:val="30"/>
          <w:szCs w:val="30"/>
        </w:rPr>
        <w:t xml:space="preserve">ние </w:t>
      </w:r>
      <w:r w:rsidR="00F01F50" w:rsidRPr="00373FF0">
        <w:rPr>
          <w:rFonts w:ascii="Times New Roman" w:hAnsi="Times New Roman" w:cs="Times New Roman"/>
          <w:sz w:val="30"/>
          <w:szCs w:val="30"/>
        </w:rPr>
        <w:t>справочн</w:t>
      </w:r>
      <w:r w:rsidR="00484D8C">
        <w:rPr>
          <w:rFonts w:ascii="Times New Roman" w:hAnsi="Times New Roman" w:cs="Times New Roman"/>
          <w:sz w:val="30"/>
          <w:szCs w:val="30"/>
        </w:rPr>
        <w:t>ой и специальной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 литератур</w:t>
      </w:r>
      <w:r w:rsidR="00484D8C">
        <w:rPr>
          <w:rFonts w:ascii="Times New Roman" w:hAnsi="Times New Roman" w:cs="Times New Roman"/>
          <w:sz w:val="30"/>
          <w:szCs w:val="30"/>
        </w:rPr>
        <w:t>ы</w:t>
      </w:r>
      <w:r w:rsidR="00F01F50" w:rsidRPr="00373FF0">
        <w:rPr>
          <w:rFonts w:ascii="Times New Roman" w:hAnsi="Times New Roman" w:cs="Times New Roman"/>
          <w:sz w:val="30"/>
          <w:szCs w:val="30"/>
        </w:rPr>
        <w:t>, средств связи, электронны</w:t>
      </w:r>
      <w:r w:rsidR="00484D8C">
        <w:rPr>
          <w:rFonts w:ascii="Times New Roman" w:hAnsi="Times New Roman" w:cs="Times New Roman"/>
          <w:sz w:val="30"/>
          <w:szCs w:val="30"/>
        </w:rPr>
        <w:t>х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 носител</w:t>
      </w:r>
      <w:r w:rsidR="00484D8C">
        <w:rPr>
          <w:rFonts w:ascii="Times New Roman" w:hAnsi="Times New Roman" w:cs="Times New Roman"/>
          <w:sz w:val="30"/>
          <w:szCs w:val="30"/>
        </w:rPr>
        <w:t>ей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 информации, вести переговоры с другими претендентами</w:t>
      </w:r>
      <w:r w:rsidR="000917E6">
        <w:rPr>
          <w:rFonts w:ascii="Times New Roman" w:hAnsi="Times New Roman" w:cs="Times New Roman"/>
          <w:sz w:val="30"/>
          <w:szCs w:val="30"/>
        </w:rPr>
        <w:t>.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 </w:t>
      </w:r>
      <w:r w:rsidR="000917E6">
        <w:rPr>
          <w:rFonts w:ascii="Times New Roman" w:hAnsi="Times New Roman" w:cs="Times New Roman"/>
          <w:sz w:val="30"/>
          <w:szCs w:val="30"/>
        </w:rPr>
        <w:t>Запрещается з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аписывать и передавать третьим лицам информацию о содержании заданий и вопросов, предлагаемых на квалификационном экзамене. Претенденты, нарушившие </w:t>
      </w:r>
      <w:r w:rsidR="00F01F50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F01F50" w:rsidRPr="00373FF0">
        <w:rPr>
          <w:rFonts w:ascii="Times New Roman" w:hAnsi="Times New Roman" w:cs="Times New Roman"/>
          <w:sz w:val="30"/>
          <w:szCs w:val="30"/>
        </w:rPr>
        <w:t>требования,</w:t>
      </w:r>
      <w:r w:rsidR="00F01F50">
        <w:rPr>
          <w:rFonts w:ascii="Times New Roman" w:hAnsi="Times New Roman" w:cs="Times New Roman"/>
          <w:sz w:val="30"/>
          <w:szCs w:val="30"/>
        </w:rPr>
        <w:t xml:space="preserve"> отстраняются от сдачи</w:t>
      </w:r>
      <w:r w:rsidR="00F01F50" w:rsidRPr="00373FF0">
        <w:rPr>
          <w:rFonts w:ascii="Times New Roman" w:hAnsi="Times New Roman" w:cs="Times New Roman"/>
          <w:sz w:val="30"/>
          <w:szCs w:val="30"/>
        </w:rPr>
        <w:t xml:space="preserve"> квалификационного экзамена и считаются не сдавшими экзамен. </w:t>
      </w:r>
    </w:p>
    <w:p w14:paraId="41790DBD" w14:textId="77777777" w:rsidR="006E6B64" w:rsidRDefault="006E6B64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6E6B64" w:rsidSect="00D15DF5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4DDE" w14:textId="77777777" w:rsidR="005775BB" w:rsidRDefault="005775BB" w:rsidP="00D15DF5">
      <w:pPr>
        <w:spacing w:line="240" w:lineRule="auto"/>
      </w:pPr>
      <w:r>
        <w:separator/>
      </w:r>
    </w:p>
  </w:endnote>
  <w:endnote w:type="continuationSeparator" w:id="0">
    <w:p w14:paraId="0380159C" w14:textId="77777777" w:rsidR="005775BB" w:rsidRDefault="005775BB" w:rsidP="00D1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DD3F" w14:textId="77777777" w:rsidR="005775BB" w:rsidRDefault="005775BB" w:rsidP="00D15DF5">
      <w:pPr>
        <w:spacing w:line="240" w:lineRule="auto"/>
      </w:pPr>
      <w:r>
        <w:separator/>
      </w:r>
    </w:p>
  </w:footnote>
  <w:footnote w:type="continuationSeparator" w:id="0">
    <w:p w14:paraId="3FB28411" w14:textId="77777777" w:rsidR="005775BB" w:rsidRDefault="005775BB" w:rsidP="00D15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191891"/>
      <w:docPartObj>
        <w:docPartGallery w:val="Page Numbers (Top of Page)"/>
        <w:docPartUnique/>
      </w:docPartObj>
    </w:sdtPr>
    <w:sdtEndPr/>
    <w:sdtContent>
      <w:p w14:paraId="335F121D" w14:textId="77777777" w:rsidR="00CB7456" w:rsidRDefault="00CB74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46AAC4" w14:textId="77777777" w:rsidR="00CB7456" w:rsidRDefault="00CB74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2C"/>
    <w:rsid w:val="00011005"/>
    <w:rsid w:val="00015B17"/>
    <w:rsid w:val="00017CA0"/>
    <w:rsid w:val="00024EFD"/>
    <w:rsid w:val="000274C9"/>
    <w:rsid w:val="00027A95"/>
    <w:rsid w:val="00034936"/>
    <w:rsid w:val="00037AC1"/>
    <w:rsid w:val="0004088C"/>
    <w:rsid w:val="0004250F"/>
    <w:rsid w:val="00050E0B"/>
    <w:rsid w:val="00051B36"/>
    <w:rsid w:val="00054CC1"/>
    <w:rsid w:val="00067A14"/>
    <w:rsid w:val="000751E6"/>
    <w:rsid w:val="00080BED"/>
    <w:rsid w:val="0009051F"/>
    <w:rsid w:val="000917E6"/>
    <w:rsid w:val="000A42E8"/>
    <w:rsid w:val="000A44D9"/>
    <w:rsid w:val="000A587C"/>
    <w:rsid w:val="000B36F9"/>
    <w:rsid w:val="000B5E31"/>
    <w:rsid w:val="000D01C2"/>
    <w:rsid w:val="000E4565"/>
    <w:rsid w:val="000F21D6"/>
    <w:rsid w:val="000F22C5"/>
    <w:rsid w:val="00103390"/>
    <w:rsid w:val="00104359"/>
    <w:rsid w:val="00125909"/>
    <w:rsid w:val="0015029F"/>
    <w:rsid w:val="00151974"/>
    <w:rsid w:val="00151E5C"/>
    <w:rsid w:val="00154FD5"/>
    <w:rsid w:val="00177951"/>
    <w:rsid w:val="001827C7"/>
    <w:rsid w:val="001851AF"/>
    <w:rsid w:val="001875D7"/>
    <w:rsid w:val="00192774"/>
    <w:rsid w:val="001A0049"/>
    <w:rsid w:val="001B219A"/>
    <w:rsid w:val="001B22D6"/>
    <w:rsid w:val="001B253D"/>
    <w:rsid w:val="001B2F72"/>
    <w:rsid w:val="001B740F"/>
    <w:rsid w:val="001B7DFC"/>
    <w:rsid w:val="001C0D85"/>
    <w:rsid w:val="001C4165"/>
    <w:rsid w:val="001D002C"/>
    <w:rsid w:val="001D6C4A"/>
    <w:rsid w:val="001D76E7"/>
    <w:rsid w:val="001F1D36"/>
    <w:rsid w:val="001F23DC"/>
    <w:rsid w:val="00200B32"/>
    <w:rsid w:val="00217251"/>
    <w:rsid w:val="00223B14"/>
    <w:rsid w:val="002249B6"/>
    <w:rsid w:val="00234CF4"/>
    <w:rsid w:val="00240D50"/>
    <w:rsid w:val="00261EC9"/>
    <w:rsid w:val="00267CA6"/>
    <w:rsid w:val="002776BA"/>
    <w:rsid w:val="00280646"/>
    <w:rsid w:val="00282144"/>
    <w:rsid w:val="00284ED5"/>
    <w:rsid w:val="00286F20"/>
    <w:rsid w:val="002A1AE6"/>
    <w:rsid w:val="002A712F"/>
    <w:rsid w:val="002A7E0D"/>
    <w:rsid w:val="002B45B1"/>
    <w:rsid w:val="002B4BD9"/>
    <w:rsid w:val="002C01B3"/>
    <w:rsid w:val="002C5E33"/>
    <w:rsid w:val="002D01A4"/>
    <w:rsid w:val="002D2B7D"/>
    <w:rsid w:val="002E0F17"/>
    <w:rsid w:val="00300FD6"/>
    <w:rsid w:val="00306111"/>
    <w:rsid w:val="0031714E"/>
    <w:rsid w:val="00320D07"/>
    <w:rsid w:val="00321291"/>
    <w:rsid w:val="003215B3"/>
    <w:rsid w:val="0033400E"/>
    <w:rsid w:val="0034163E"/>
    <w:rsid w:val="00357217"/>
    <w:rsid w:val="0036054E"/>
    <w:rsid w:val="00371AB5"/>
    <w:rsid w:val="0037473E"/>
    <w:rsid w:val="00393704"/>
    <w:rsid w:val="003A11C3"/>
    <w:rsid w:val="003A3E8F"/>
    <w:rsid w:val="003A6A6F"/>
    <w:rsid w:val="003A7886"/>
    <w:rsid w:val="003C2936"/>
    <w:rsid w:val="003D1CA2"/>
    <w:rsid w:val="003D615E"/>
    <w:rsid w:val="003E252B"/>
    <w:rsid w:val="003E25DA"/>
    <w:rsid w:val="003E3086"/>
    <w:rsid w:val="003F2596"/>
    <w:rsid w:val="003F2C0D"/>
    <w:rsid w:val="003F66B4"/>
    <w:rsid w:val="004022EB"/>
    <w:rsid w:val="004111DB"/>
    <w:rsid w:val="00413CB0"/>
    <w:rsid w:val="004242F6"/>
    <w:rsid w:val="0043066A"/>
    <w:rsid w:val="00430FE6"/>
    <w:rsid w:val="004365A1"/>
    <w:rsid w:val="00442E5A"/>
    <w:rsid w:val="00442F7A"/>
    <w:rsid w:val="004461E6"/>
    <w:rsid w:val="00454ACE"/>
    <w:rsid w:val="004557DE"/>
    <w:rsid w:val="00456BA5"/>
    <w:rsid w:val="00470AD4"/>
    <w:rsid w:val="00474000"/>
    <w:rsid w:val="0047417C"/>
    <w:rsid w:val="00484D8C"/>
    <w:rsid w:val="00491C68"/>
    <w:rsid w:val="004921B2"/>
    <w:rsid w:val="004A1921"/>
    <w:rsid w:val="004A1CFD"/>
    <w:rsid w:val="004B16A1"/>
    <w:rsid w:val="004C16A7"/>
    <w:rsid w:val="004D3AF3"/>
    <w:rsid w:val="004D4B1B"/>
    <w:rsid w:val="004F046F"/>
    <w:rsid w:val="004F0499"/>
    <w:rsid w:val="004F3E7B"/>
    <w:rsid w:val="00501A2D"/>
    <w:rsid w:val="005168B7"/>
    <w:rsid w:val="00524E84"/>
    <w:rsid w:val="00532732"/>
    <w:rsid w:val="00550513"/>
    <w:rsid w:val="00555B09"/>
    <w:rsid w:val="00560317"/>
    <w:rsid w:val="00564079"/>
    <w:rsid w:val="005651FE"/>
    <w:rsid w:val="0056650F"/>
    <w:rsid w:val="005707C9"/>
    <w:rsid w:val="0057458D"/>
    <w:rsid w:val="005775BB"/>
    <w:rsid w:val="00593931"/>
    <w:rsid w:val="005B351F"/>
    <w:rsid w:val="005C104F"/>
    <w:rsid w:val="005D4A8E"/>
    <w:rsid w:val="005F10A3"/>
    <w:rsid w:val="005F5708"/>
    <w:rsid w:val="00600730"/>
    <w:rsid w:val="00610E8F"/>
    <w:rsid w:val="0061345B"/>
    <w:rsid w:val="00613849"/>
    <w:rsid w:val="00616A5F"/>
    <w:rsid w:val="00631AD8"/>
    <w:rsid w:val="00642869"/>
    <w:rsid w:val="006444A3"/>
    <w:rsid w:val="00645954"/>
    <w:rsid w:val="00651565"/>
    <w:rsid w:val="0065279B"/>
    <w:rsid w:val="00657591"/>
    <w:rsid w:val="00673F30"/>
    <w:rsid w:val="00676351"/>
    <w:rsid w:val="00686968"/>
    <w:rsid w:val="00692696"/>
    <w:rsid w:val="00694B64"/>
    <w:rsid w:val="006A33A3"/>
    <w:rsid w:val="006A448F"/>
    <w:rsid w:val="006B514F"/>
    <w:rsid w:val="006B76A4"/>
    <w:rsid w:val="006C6CE6"/>
    <w:rsid w:val="006D41C6"/>
    <w:rsid w:val="006E660B"/>
    <w:rsid w:val="006E6B64"/>
    <w:rsid w:val="006F0DAB"/>
    <w:rsid w:val="00701364"/>
    <w:rsid w:val="00701B42"/>
    <w:rsid w:val="00702FCA"/>
    <w:rsid w:val="00706280"/>
    <w:rsid w:val="00712162"/>
    <w:rsid w:val="00712B8C"/>
    <w:rsid w:val="00715BF6"/>
    <w:rsid w:val="0071684B"/>
    <w:rsid w:val="00746B92"/>
    <w:rsid w:val="007513BF"/>
    <w:rsid w:val="0075572D"/>
    <w:rsid w:val="007776C2"/>
    <w:rsid w:val="007826EF"/>
    <w:rsid w:val="007847AD"/>
    <w:rsid w:val="007951B2"/>
    <w:rsid w:val="007A1F8A"/>
    <w:rsid w:val="007B509D"/>
    <w:rsid w:val="007C1814"/>
    <w:rsid w:val="007C34FC"/>
    <w:rsid w:val="007D0619"/>
    <w:rsid w:val="007F1247"/>
    <w:rsid w:val="007F74F1"/>
    <w:rsid w:val="0080312A"/>
    <w:rsid w:val="00812061"/>
    <w:rsid w:val="00812CED"/>
    <w:rsid w:val="00817489"/>
    <w:rsid w:val="008253DA"/>
    <w:rsid w:val="00831728"/>
    <w:rsid w:val="00833249"/>
    <w:rsid w:val="008351D4"/>
    <w:rsid w:val="008414DD"/>
    <w:rsid w:val="008438D2"/>
    <w:rsid w:val="008470B3"/>
    <w:rsid w:val="0085016F"/>
    <w:rsid w:val="00861403"/>
    <w:rsid w:val="008808FA"/>
    <w:rsid w:val="00884539"/>
    <w:rsid w:val="0088496E"/>
    <w:rsid w:val="008865BD"/>
    <w:rsid w:val="00893F0D"/>
    <w:rsid w:val="008A7D76"/>
    <w:rsid w:val="008B0C42"/>
    <w:rsid w:val="008B45A9"/>
    <w:rsid w:val="008D0C61"/>
    <w:rsid w:val="008D4C0A"/>
    <w:rsid w:val="008E5284"/>
    <w:rsid w:val="008E6A1F"/>
    <w:rsid w:val="008E6CD8"/>
    <w:rsid w:val="008F2E06"/>
    <w:rsid w:val="008F7E24"/>
    <w:rsid w:val="00904EC1"/>
    <w:rsid w:val="00907996"/>
    <w:rsid w:val="00914D17"/>
    <w:rsid w:val="00922E09"/>
    <w:rsid w:val="00925F63"/>
    <w:rsid w:val="00940836"/>
    <w:rsid w:val="0094166F"/>
    <w:rsid w:val="00945F43"/>
    <w:rsid w:val="009639FF"/>
    <w:rsid w:val="00964571"/>
    <w:rsid w:val="00966182"/>
    <w:rsid w:val="009663C3"/>
    <w:rsid w:val="00967096"/>
    <w:rsid w:val="009732C0"/>
    <w:rsid w:val="00981550"/>
    <w:rsid w:val="009867C3"/>
    <w:rsid w:val="0099167C"/>
    <w:rsid w:val="009A75FA"/>
    <w:rsid w:val="009B1F73"/>
    <w:rsid w:val="009B54FB"/>
    <w:rsid w:val="009B702C"/>
    <w:rsid w:val="009C354B"/>
    <w:rsid w:val="009C4A64"/>
    <w:rsid w:val="009D07D9"/>
    <w:rsid w:val="009D1D5C"/>
    <w:rsid w:val="009E0866"/>
    <w:rsid w:val="009E305E"/>
    <w:rsid w:val="009E7EF3"/>
    <w:rsid w:val="009F1D3C"/>
    <w:rsid w:val="00A13AB1"/>
    <w:rsid w:val="00A15BE6"/>
    <w:rsid w:val="00A17026"/>
    <w:rsid w:val="00A25059"/>
    <w:rsid w:val="00A27E5D"/>
    <w:rsid w:val="00A355BE"/>
    <w:rsid w:val="00A44F5C"/>
    <w:rsid w:val="00A46FD7"/>
    <w:rsid w:val="00A542B7"/>
    <w:rsid w:val="00A54DD2"/>
    <w:rsid w:val="00A55DEE"/>
    <w:rsid w:val="00A617D1"/>
    <w:rsid w:val="00A64FEA"/>
    <w:rsid w:val="00A709F2"/>
    <w:rsid w:val="00A7566D"/>
    <w:rsid w:val="00A80713"/>
    <w:rsid w:val="00A8438A"/>
    <w:rsid w:val="00A8522C"/>
    <w:rsid w:val="00A9093F"/>
    <w:rsid w:val="00AC32B1"/>
    <w:rsid w:val="00AC3433"/>
    <w:rsid w:val="00AC5B62"/>
    <w:rsid w:val="00AD2D8C"/>
    <w:rsid w:val="00AD5DD4"/>
    <w:rsid w:val="00AE094F"/>
    <w:rsid w:val="00AF3BD7"/>
    <w:rsid w:val="00B11278"/>
    <w:rsid w:val="00B14FE9"/>
    <w:rsid w:val="00B15ACE"/>
    <w:rsid w:val="00B22529"/>
    <w:rsid w:val="00B3059A"/>
    <w:rsid w:val="00B30FB3"/>
    <w:rsid w:val="00B35A8C"/>
    <w:rsid w:val="00B4229C"/>
    <w:rsid w:val="00B43F3E"/>
    <w:rsid w:val="00B46C2C"/>
    <w:rsid w:val="00B531A6"/>
    <w:rsid w:val="00B97CFE"/>
    <w:rsid w:val="00BA0433"/>
    <w:rsid w:val="00BA05AD"/>
    <w:rsid w:val="00BA57E2"/>
    <w:rsid w:val="00BB6AEC"/>
    <w:rsid w:val="00BB6D11"/>
    <w:rsid w:val="00BC252D"/>
    <w:rsid w:val="00BD3FC8"/>
    <w:rsid w:val="00BD769F"/>
    <w:rsid w:val="00BE34B9"/>
    <w:rsid w:val="00BE46A6"/>
    <w:rsid w:val="00BE62D0"/>
    <w:rsid w:val="00BF269F"/>
    <w:rsid w:val="00C00CA5"/>
    <w:rsid w:val="00C01518"/>
    <w:rsid w:val="00C07117"/>
    <w:rsid w:val="00C071B3"/>
    <w:rsid w:val="00C079E7"/>
    <w:rsid w:val="00C23473"/>
    <w:rsid w:val="00C4507F"/>
    <w:rsid w:val="00C465EA"/>
    <w:rsid w:val="00C578C7"/>
    <w:rsid w:val="00C65E42"/>
    <w:rsid w:val="00C832B9"/>
    <w:rsid w:val="00C9276E"/>
    <w:rsid w:val="00CB1C66"/>
    <w:rsid w:val="00CB7456"/>
    <w:rsid w:val="00CB78DA"/>
    <w:rsid w:val="00CC0028"/>
    <w:rsid w:val="00CC30D4"/>
    <w:rsid w:val="00CC781F"/>
    <w:rsid w:val="00CD7A14"/>
    <w:rsid w:val="00CE2093"/>
    <w:rsid w:val="00CF67D4"/>
    <w:rsid w:val="00D1399D"/>
    <w:rsid w:val="00D14652"/>
    <w:rsid w:val="00D15DF5"/>
    <w:rsid w:val="00D17CA8"/>
    <w:rsid w:val="00D21F25"/>
    <w:rsid w:val="00D3409D"/>
    <w:rsid w:val="00D6015F"/>
    <w:rsid w:val="00D607CB"/>
    <w:rsid w:val="00D61508"/>
    <w:rsid w:val="00D63023"/>
    <w:rsid w:val="00D658D6"/>
    <w:rsid w:val="00D727E3"/>
    <w:rsid w:val="00D816E5"/>
    <w:rsid w:val="00D86D9F"/>
    <w:rsid w:val="00D9270C"/>
    <w:rsid w:val="00DA1AE3"/>
    <w:rsid w:val="00DA2291"/>
    <w:rsid w:val="00DA6282"/>
    <w:rsid w:val="00DB1025"/>
    <w:rsid w:val="00DB44E6"/>
    <w:rsid w:val="00DB46B7"/>
    <w:rsid w:val="00DB65BE"/>
    <w:rsid w:val="00DC1DF1"/>
    <w:rsid w:val="00DC51AB"/>
    <w:rsid w:val="00DD4ED0"/>
    <w:rsid w:val="00DD64C7"/>
    <w:rsid w:val="00DE4BA2"/>
    <w:rsid w:val="00DF763C"/>
    <w:rsid w:val="00E038FD"/>
    <w:rsid w:val="00E17404"/>
    <w:rsid w:val="00E20A4C"/>
    <w:rsid w:val="00E20A72"/>
    <w:rsid w:val="00E356C9"/>
    <w:rsid w:val="00E35925"/>
    <w:rsid w:val="00E37077"/>
    <w:rsid w:val="00E41ACE"/>
    <w:rsid w:val="00E42D5C"/>
    <w:rsid w:val="00E47AE4"/>
    <w:rsid w:val="00E516C7"/>
    <w:rsid w:val="00E52C9F"/>
    <w:rsid w:val="00E66234"/>
    <w:rsid w:val="00E773A5"/>
    <w:rsid w:val="00E81C56"/>
    <w:rsid w:val="00E85085"/>
    <w:rsid w:val="00E853F6"/>
    <w:rsid w:val="00E85AFD"/>
    <w:rsid w:val="00E97080"/>
    <w:rsid w:val="00E970E4"/>
    <w:rsid w:val="00EA00DC"/>
    <w:rsid w:val="00EC2455"/>
    <w:rsid w:val="00EC2BF0"/>
    <w:rsid w:val="00EC7784"/>
    <w:rsid w:val="00EF46F7"/>
    <w:rsid w:val="00F01F50"/>
    <w:rsid w:val="00F04DF4"/>
    <w:rsid w:val="00F07579"/>
    <w:rsid w:val="00F229ED"/>
    <w:rsid w:val="00F27350"/>
    <w:rsid w:val="00F4641C"/>
    <w:rsid w:val="00F47044"/>
    <w:rsid w:val="00F6339B"/>
    <w:rsid w:val="00F71A1E"/>
    <w:rsid w:val="00F75828"/>
    <w:rsid w:val="00F86695"/>
    <w:rsid w:val="00F90433"/>
    <w:rsid w:val="00FA2755"/>
    <w:rsid w:val="00FA38D2"/>
    <w:rsid w:val="00FA4F8F"/>
    <w:rsid w:val="00FB4388"/>
    <w:rsid w:val="00FB5390"/>
    <w:rsid w:val="00FB7651"/>
    <w:rsid w:val="00FE256B"/>
    <w:rsid w:val="00FE6BD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C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7CA6"/>
    <w:rPr>
      <w:color w:val="696969"/>
      <w:u w:val="single"/>
    </w:rPr>
  </w:style>
  <w:style w:type="paragraph" w:styleId="a5">
    <w:name w:val="Normal (Web)"/>
    <w:basedOn w:val="a"/>
    <w:uiPriority w:val="99"/>
    <w:semiHidden/>
    <w:unhideWhenUsed/>
    <w:rsid w:val="0026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10A3"/>
    <w:pPr>
      <w:spacing w:after="200" w:line="276" w:lineRule="auto"/>
      <w:ind w:left="72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F5"/>
  </w:style>
  <w:style w:type="paragraph" w:styleId="a9">
    <w:name w:val="footer"/>
    <w:basedOn w:val="a"/>
    <w:link w:val="aa"/>
    <w:uiPriority w:val="99"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DF5"/>
  </w:style>
  <w:style w:type="paragraph" w:styleId="ab">
    <w:name w:val="Balloon Text"/>
    <w:basedOn w:val="a"/>
    <w:link w:val="ac"/>
    <w:uiPriority w:val="99"/>
    <w:semiHidden/>
    <w:unhideWhenUsed/>
    <w:rsid w:val="00A9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4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99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8896-06C8-44CE-AC12-10B2C0D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1:17:00Z</dcterms:created>
  <dcterms:modified xsi:type="dcterms:W3CDTF">2024-03-12T11:17:00Z</dcterms:modified>
</cp:coreProperties>
</file>